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34E" w:rsidRPr="00896AD2" w:rsidRDefault="00ED20C0" w:rsidP="007805E4">
      <w:pPr>
        <w:spacing w:line="480" w:lineRule="auto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896AD2">
        <w:rPr>
          <w:rFonts w:asciiTheme="majorEastAsia" w:eastAsiaTheme="majorEastAsia" w:hAnsiTheme="majorEastAsia" w:hint="eastAsia"/>
          <w:b/>
          <w:sz w:val="32"/>
          <w:szCs w:val="32"/>
        </w:rPr>
        <w:t>山东大学出国留学申请表</w:t>
      </w:r>
      <w:r w:rsidR="00E93E80" w:rsidRPr="00896AD2">
        <w:rPr>
          <w:rFonts w:asciiTheme="majorEastAsia" w:eastAsiaTheme="majorEastAsia" w:hAnsiTheme="majorEastAsia" w:hint="eastAsia"/>
          <w:b/>
          <w:sz w:val="32"/>
          <w:szCs w:val="32"/>
        </w:rPr>
        <w:t>（研究生用）</w:t>
      </w:r>
    </w:p>
    <w:p w:rsidR="007805E4" w:rsidRPr="00445102" w:rsidRDefault="007805E4" w:rsidP="007805E4">
      <w:pPr>
        <w:spacing w:line="24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tbl>
      <w:tblPr>
        <w:tblStyle w:val="a3"/>
        <w:tblW w:w="8472" w:type="dxa"/>
        <w:tblLook w:val="04A0"/>
      </w:tblPr>
      <w:tblGrid>
        <w:gridCol w:w="2343"/>
        <w:gridCol w:w="1681"/>
        <w:gridCol w:w="2234"/>
        <w:gridCol w:w="2214"/>
      </w:tblGrid>
      <w:tr w:rsidR="00ED20C0" w:rsidTr="007805E4">
        <w:trPr>
          <w:trHeight w:val="330"/>
        </w:trPr>
        <w:tc>
          <w:tcPr>
            <w:tcW w:w="2343" w:type="dxa"/>
          </w:tcPr>
          <w:p w:rsidR="00ED20C0" w:rsidRPr="00ED20C0" w:rsidRDefault="00ED20C0" w:rsidP="00EB1F4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ED20C0">
              <w:rPr>
                <w:rFonts w:asciiTheme="minorEastAsia" w:hAnsiTheme="minorEastAsia" w:hint="eastAsia"/>
                <w:szCs w:val="21"/>
              </w:rPr>
              <w:t>申请留学身份</w:t>
            </w:r>
          </w:p>
        </w:tc>
        <w:tc>
          <w:tcPr>
            <w:tcW w:w="1681" w:type="dxa"/>
          </w:tcPr>
          <w:p w:rsidR="00ED20C0" w:rsidRPr="00ED20C0" w:rsidRDefault="00ED20C0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34" w:type="dxa"/>
          </w:tcPr>
          <w:p w:rsidR="00ED20C0" w:rsidRPr="00ED20C0" w:rsidRDefault="00ED20C0" w:rsidP="00EB1F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0C0">
              <w:rPr>
                <w:rFonts w:asciiTheme="majorEastAsia" w:eastAsiaTheme="majorEastAsia" w:hAnsiTheme="majorEastAsia" w:hint="eastAsia"/>
                <w:szCs w:val="21"/>
              </w:rPr>
              <w:t>申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国别/地区</w:t>
            </w:r>
          </w:p>
        </w:tc>
        <w:tc>
          <w:tcPr>
            <w:tcW w:w="2214" w:type="dxa"/>
          </w:tcPr>
          <w:p w:rsidR="00ED20C0" w:rsidRPr="00ED20C0" w:rsidRDefault="00ED20C0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D20C0" w:rsidTr="007805E4">
        <w:trPr>
          <w:trHeight w:val="33"/>
        </w:trPr>
        <w:tc>
          <w:tcPr>
            <w:tcW w:w="2343" w:type="dxa"/>
          </w:tcPr>
          <w:p w:rsidR="00ED20C0" w:rsidRPr="00ED20C0" w:rsidRDefault="00ED20C0" w:rsidP="00EB1F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申报项目名称</w:t>
            </w:r>
          </w:p>
        </w:tc>
        <w:tc>
          <w:tcPr>
            <w:tcW w:w="6129" w:type="dxa"/>
            <w:gridSpan w:val="3"/>
          </w:tcPr>
          <w:p w:rsidR="00ED20C0" w:rsidRPr="00ED20C0" w:rsidRDefault="00ED20C0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ED20C0" w:rsidRPr="00445102" w:rsidRDefault="00ED20C0" w:rsidP="00ED20C0">
      <w:pPr>
        <w:rPr>
          <w:rFonts w:asciiTheme="majorEastAsia" w:eastAsiaTheme="majorEastAsia" w:hAnsiTheme="majorEastAsia"/>
          <w:b/>
          <w:sz w:val="28"/>
          <w:szCs w:val="28"/>
        </w:rPr>
      </w:pPr>
      <w:r w:rsidRPr="00445102">
        <w:rPr>
          <w:rFonts w:asciiTheme="majorEastAsia" w:eastAsiaTheme="majorEastAsia" w:hAnsiTheme="majorEastAsia" w:hint="eastAsia"/>
          <w:b/>
          <w:sz w:val="28"/>
          <w:szCs w:val="28"/>
        </w:rPr>
        <w:t>A 基本信息</w:t>
      </w:r>
    </w:p>
    <w:tbl>
      <w:tblPr>
        <w:tblStyle w:val="a3"/>
        <w:tblW w:w="8472" w:type="dxa"/>
        <w:tblLook w:val="04A0"/>
      </w:tblPr>
      <w:tblGrid>
        <w:gridCol w:w="1526"/>
        <w:gridCol w:w="1276"/>
        <w:gridCol w:w="425"/>
        <w:gridCol w:w="673"/>
        <w:gridCol w:w="177"/>
        <w:gridCol w:w="851"/>
        <w:gridCol w:w="425"/>
        <w:gridCol w:w="1276"/>
        <w:gridCol w:w="1843"/>
      </w:tblGrid>
      <w:tr w:rsidR="00ED20C0" w:rsidTr="002E0C17">
        <w:trPr>
          <w:trHeight w:val="422"/>
        </w:trPr>
        <w:tc>
          <w:tcPr>
            <w:tcW w:w="1526" w:type="dxa"/>
          </w:tcPr>
          <w:p w:rsidR="00ED20C0" w:rsidRDefault="00ED20C0" w:rsidP="00EB1F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0C0">
              <w:rPr>
                <w:rFonts w:asciiTheme="majorEastAsia" w:eastAsiaTheme="majorEastAsia" w:hAnsiTheme="majorEastAsia" w:hint="eastAsia"/>
                <w:szCs w:val="21"/>
              </w:rPr>
              <w:t>姓名</w:t>
            </w:r>
          </w:p>
        </w:tc>
        <w:tc>
          <w:tcPr>
            <w:tcW w:w="1701" w:type="dxa"/>
            <w:gridSpan w:val="2"/>
          </w:tcPr>
          <w:p w:rsidR="00ED20C0" w:rsidRDefault="00ED20C0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gridSpan w:val="2"/>
          </w:tcPr>
          <w:p w:rsidR="00ED20C0" w:rsidRDefault="00ED20C0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性别</w:t>
            </w:r>
          </w:p>
        </w:tc>
        <w:tc>
          <w:tcPr>
            <w:tcW w:w="851" w:type="dxa"/>
          </w:tcPr>
          <w:p w:rsidR="00ED20C0" w:rsidRDefault="00ED20C0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gridSpan w:val="2"/>
          </w:tcPr>
          <w:p w:rsidR="00ED20C0" w:rsidRDefault="00ED20C0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出生日期</w:t>
            </w:r>
          </w:p>
        </w:tc>
        <w:tc>
          <w:tcPr>
            <w:tcW w:w="1843" w:type="dxa"/>
          </w:tcPr>
          <w:p w:rsidR="00ED20C0" w:rsidRDefault="00ED20C0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D20C0" w:rsidTr="00B2532A">
        <w:trPr>
          <w:trHeight w:val="150"/>
        </w:trPr>
        <w:tc>
          <w:tcPr>
            <w:tcW w:w="1526" w:type="dxa"/>
          </w:tcPr>
          <w:p w:rsidR="00ED20C0" w:rsidRDefault="00E93E80" w:rsidP="00EB1F4C">
            <w:pPr>
              <w:wordWrap w:val="0"/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学号</w:t>
            </w:r>
          </w:p>
        </w:tc>
        <w:tc>
          <w:tcPr>
            <w:tcW w:w="1701" w:type="dxa"/>
            <w:gridSpan w:val="2"/>
          </w:tcPr>
          <w:p w:rsidR="00ED20C0" w:rsidRDefault="00ED20C0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gridSpan w:val="2"/>
          </w:tcPr>
          <w:p w:rsidR="00ED20C0" w:rsidRDefault="00ED20C0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民族</w:t>
            </w:r>
          </w:p>
        </w:tc>
        <w:tc>
          <w:tcPr>
            <w:tcW w:w="851" w:type="dxa"/>
          </w:tcPr>
          <w:p w:rsidR="00ED20C0" w:rsidRDefault="00ED20C0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gridSpan w:val="2"/>
          </w:tcPr>
          <w:p w:rsidR="00ED20C0" w:rsidRDefault="00ED20C0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身份证号</w:t>
            </w:r>
          </w:p>
        </w:tc>
        <w:tc>
          <w:tcPr>
            <w:tcW w:w="1843" w:type="dxa"/>
          </w:tcPr>
          <w:p w:rsidR="00ED20C0" w:rsidRDefault="00ED20C0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805E4" w:rsidTr="00B2532A">
        <w:trPr>
          <w:trHeight w:val="56"/>
        </w:trPr>
        <w:tc>
          <w:tcPr>
            <w:tcW w:w="1526" w:type="dxa"/>
          </w:tcPr>
          <w:p w:rsidR="007805E4" w:rsidRDefault="007805E4" w:rsidP="00EB1F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最高学位</w:t>
            </w:r>
          </w:p>
        </w:tc>
        <w:tc>
          <w:tcPr>
            <w:tcW w:w="1276" w:type="dxa"/>
          </w:tcPr>
          <w:p w:rsidR="007805E4" w:rsidRDefault="007805E4" w:rsidP="00EB1F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98" w:type="dxa"/>
            <w:gridSpan w:val="2"/>
          </w:tcPr>
          <w:p w:rsidR="007805E4" w:rsidRDefault="007805E4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最高学历</w:t>
            </w:r>
          </w:p>
        </w:tc>
        <w:tc>
          <w:tcPr>
            <w:tcW w:w="1453" w:type="dxa"/>
            <w:gridSpan w:val="3"/>
          </w:tcPr>
          <w:p w:rsidR="007805E4" w:rsidRDefault="007805E4" w:rsidP="00EB1F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</w:tcPr>
          <w:p w:rsidR="007805E4" w:rsidRDefault="00E93E80" w:rsidP="00EB1F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在年级</w:t>
            </w:r>
          </w:p>
        </w:tc>
        <w:tc>
          <w:tcPr>
            <w:tcW w:w="1843" w:type="dxa"/>
          </w:tcPr>
          <w:p w:rsidR="007805E4" w:rsidRDefault="00E93E80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博、硕士   年级</w:t>
            </w:r>
          </w:p>
        </w:tc>
      </w:tr>
      <w:tr w:rsidR="007805E4" w:rsidTr="005478F0">
        <w:trPr>
          <w:trHeight w:val="300"/>
        </w:trPr>
        <w:tc>
          <w:tcPr>
            <w:tcW w:w="1526" w:type="dxa"/>
          </w:tcPr>
          <w:p w:rsidR="007805E4" w:rsidRDefault="007805E4" w:rsidP="00EB1F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在</w:t>
            </w:r>
            <w:r w:rsidR="00E93E80">
              <w:rPr>
                <w:rFonts w:asciiTheme="majorEastAsia" w:eastAsiaTheme="majorEastAsia" w:hAnsiTheme="majorEastAsia" w:hint="eastAsia"/>
                <w:szCs w:val="21"/>
              </w:rPr>
              <w:t>学院</w:t>
            </w:r>
          </w:p>
        </w:tc>
        <w:tc>
          <w:tcPr>
            <w:tcW w:w="3402" w:type="dxa"/>
            <w:gridSpan w:val="5"/>
          </w:tcPr>
          <w:p w:rsidR="007805E4" w:rsidRDefault="007805E4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gridSpan w:val="2"/>
          </w:tcPr>
          <w:p w:rsidR="007805E4" w:rsidRDefault="007805E4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学科专业</w:t>
            </w:r>
          </w:p>
        </w:tc>
        <w:tc>
          <w:tcPr>
            <w:tcW w:w="1843" w:type="dxa"/>
          </w:tcPr>
          <w:p w:rsidR="007805E4" w:rsidRDefault="007805E4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93E80" w:rsidTr="008354A3">
        <w:trPr>
          <w:trHeight w:val="300"/>
        </w:trPr>
        <w:tc>
          <w:tcPr>
            <w:tcW w:w="1526" w:type="dxa"/>
          </w:tcPr>
          <w:p w:rsidR="00E93E80" w:rsidRDefault="00E93E80" w:rsidP="00EB1F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移动电话</w:t>
            </w:r>
          </w:p>
        </w:tc>
        <w:tc>
          <w:tcPr>
            <w:tcW w:w="3402" w:type="dxa"/>
            <w:gridSpan w:val="5"/>
          </w:tcPr>
          <w:p w:rsidR="00E93E80" w:rsidRDefault="00E93E80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gridSpan w:val="2"/>
          </w:tcPr>
          <w:p w:rsidR="00E93E80" w:rsidRDefault="00E93E80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电子信箱</w:t>
            </w:r>
          </w:p>
        </w:tc>
        <w:tc>
          <w:tcPr>
            <w:tcW w:w="1843" w:type="dxa"/>
          </w:tcPr>
          <w:p w:rsidR="00E93E80" w:rsidRDefault="00E93E80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ED20C0" w:rsidRPr="00445102" w:rsidRDefault="00445102" w:rsidP="00ED20C0">
      <w:pPr>
        <w:rPr>
          <w:rFonts w:asciiTheme="majorEastAsia" w:eastAsiaTheme="majorEastAsia" w:hAnsiTheme="majorEastAsia"/>
          <w:b/>
          <w:sz w:val="28"/>
          <w:szCs w:val="28"/>
        </w:rPr>
      </w:pPr>
      <w:r w:rsidRPr="00445102">
        <w:rPr>
          <w:rFonts w:asciiTheme="majorEastAsia" w:eastAsiaTheme="majorEastAsia" w:hAnsiTheme="majorEastAsia" w:hint="eastAsia"/>
          <w:b/>
          <w:sz w:val="28"/>
          <w:szCs w:val="28"/>
        </w:rPr>
        <w:t>B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申请留学情况</w:t>
      </w:r>
    </w:p>
    <w:tbl>
      <w:tblPr>
        <w:tblStyle w:val="a3"/>
        <w:tblW w:w="0" w:type="auto"/>
        <w:tblLook w:val="04A0"/>
      </w:tblPr>
      <w:tblGrid>
        <w:gridCol w:w="1951"/>
        <w:gridCol w:w="1134"/>
        <w:gridCol w:w="1276"/>
        <w:gridCol w:w="425"/>
        <w:gridCol w:w="1605"/>
        <w:gridCol w:w="2131"/>
      </w:tblGrid>
      <w:tr w:rsidR="00445102" w:rsidTr="00C334AF">
        <w:tc>
          <w:tcPr>
            <w:tcW w:w="1951" w:type="dxa"/>
          </w:tcPr>
          <w:p w:rsidR="00445102" w:rsidRDefault="00445102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留学专业名称</w:t>
            </w:r>
          </w:p>
        </w:tc>
        <w:tc>
          <w:tcPr>
            <w:tcW w:w="6571" w:type="dxa"/>
            <w:gridSpan w:val="5"/>
          </w:tcPr>
          <w:p w:rsidR="00445102" w:rsidRDefault="00445102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45102" w:rsidTr="00C334AF">
        <w:tc>
          <w:tcPr>
            <w:tcW w:w="1951" w:type="dxa"/>
          </w:tcPr>
          <w:p w:rsidR="00445102" w:rsidRDefault="00445102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具体研究方向</w:t>
            </w:r>
          </w:p>
        </w:tc>
        <w:tc>
          <w:tcPr>
            <w:tcW w:w="6571" w:type="dxa"/>
            <w:gridSpan w:val="5"/>
          </w:tcPr>
          <w:p w:rsidR="00445102" w:rsidRDefault="00445102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45102" w:rsidTr="00C334AF">
        <w:tc>
          <w:tcPr>
            <w:tcW w:w="1951" w:type="dxa"/>
          </w:tcPr>
          <w:p w:rsidR="00445102" w:rsidRDefault="00445102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计划留学单位</w:t>
            </w:r>
          </w:p>
        </w:tc>
        <w:tc>
          <w:tcPr>
            <w:tcW w:w="6571" w:type="dxa"/>
            <w:gridSpan w:val="5"/>
          </w:tcPr>
          <w:p w:rsidR="00445102" w:rsidRDefault="00445102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45102" w:rsidTr="00C334AF">
        <w:tc>
          <w:tcPr>
            <w:tcW w:w="1951" w:type="dxa"/>
          </w:tcPr>
          <w:p w:rsidR="00445102" w:rsidRDefault="00445102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计划留学日期</w:t>
            </w:r>
          </w:p>
        </w:tc>
        <w:tc>
          <w:tcPr>
            <w:tcW w:w="2835" w:type="dxa"/>
            <w:gridSpan w:val="3"/>
          </w:tcPr>
          <w:p w:rsidR="00445102" w:rsidRDefault="00445102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5" w:type="dxa"/>
          </w:tcPr>
          <w:p w:rsidR="00445102" w:rsidRDefault="00445102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计划留学期限</w:t>
            </w:r>
          </w:p>
        </w:tc>
        <w:tc>
          <w:tcPr>
            <w:tcW w:w="2131" w:type="dxa"/>
          </w:tcPr>
          <w:p w:rsidR="00445102" w:rsidRDefault="00445102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45102" w:rsidTr="00F607CC">
        <w:tc>
          <w:tcPr>
            <w:tcW w:w="3085" w:type="dxa"/>
            <w:gridSpan w:val="2"/>
          </w:tcPr>
          <w:p w:rsidR="00445102" w:rsidRDefault="00445102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否已获邀请函或录取通知书</w:t>
            </w:r>
          </w:p>
        </w:tc>
        <w:tc>
          <w:tcPr>
            <w:tcW w:w="1276" w:type="dxa"/>
          </w:tcPr>
          <w:p w:rsidR="00445102" w:rsidRDefault="00445102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30" w:type="dxa"/>
            <w:gridSpan w:val="2"/>
          </w:tcPr>
          <w:p w:rsidR="00445102" w:rsidRDefault="00445102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外语水平是否达标</w:t>
            </w:r>
          </w:p>
        </w:tc>
        <w:tc>
          <w:tcPr>
            <w:tcW w:w="2131" w:type="dxa"/>
          </w:tcPr>
          <w:p w:rsidR="00445102" w:rsidRDefault="00445102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45102" w:rsidTr="00F607CC">
        <w:tc>
          <w:tcPr>
            <w:tcW w:w="3085" w:type="dxa"/>
            <w:gridSpan w:val="2"/>
          </w:tcPr>
          <w:p w:rsidR="00445102" w:rsidRDefault="00445102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否享受过留学基金委资助</w:t>
            </w:r>
          </w:p>
        </w:tc>
        <w:tc>
          <w:tcPr>
            <w:tcW w:w="1276" w:type="dxa"/>
          </w:tcPr>
          <w:p w:rsidR="00445102" w:rsidRDefault="00445102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30" w:type="dxa"/>
            <w:gridSpan w:val="2"/>
          </w:tcPr>
          <w:p w:rsidR="00445102" w:rsidRDefault="00445102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外语达标方式</w:t>
            </w:r>
          </w:p>
        </w:tc>
        <w:tc>
          <w:tcPr>
            <w:tcW w:w="2131" w:type="dxa"/>
          </w:tcPr>
          <w:p w:rsidR="00445102" w:rsidRDefault="00445102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ED20C0" w:rsidRPr="00445102" w:rsidRDefault="00445102" w:rsidP="00ED20C0">
      <w:pPr>
        <w:rPr>
          <w:rFonts w:asciiTheme="majorEastAsia" w:eastAsiaTheme="majorEastAsia" w:hAnsiTheme="majorEastAsia"/>
          <w:b/>
          <w:sz w:val="28"/>
          <w:szCs w:val="28"/>
        </w:rPr>
      </w:pPr>
      <w:r w:rsidRPr="00445102">
        <w:rPr>
          <w:rFonts w:asciiTheme="majorEastAsia" w:eastAsiaTheme="majorEastAsia" w:hAnsiTheme="majorEastAsia" w:hint="eastAsia"/>
          <w:b/>
          <w:sz w:val="28"/>
          <w:szCs w:val="28"/>
        </w:rPr>
        <w:t>C 国内接受高等教育或进修经历</w:t>
      </w:r>
    </w:p>
    <w:tbl>
      <w:tblPr>
        <w:tblStyle w:val="a3"/>
        <w:tblW w:w="0" w:type="auto"/>
        <w:tblLook w:val="04A0"/>
      </w:tblPr>
      <w:tblGrid>
        <w:gridCol w:w="1648"/>
        <w:gridCol w:w="2097"/>
        <w:gridCol w:w="1466"/>
        <w:gridCol w:w="1381"/>
        <w:gridCol w:w="1924"/>
      </w:tblGrid>
      <w:tr w:rsidR="00445102" w:rsidRPr="004270C2" w:rsidTr="00445102">
        <w:trPr>
          <w:trHeight w:val="307"/>
        </w:trPr>
        <w:tc>
          <w:tcPr>
            <w:tcW w:w="1648" w:type="dxa"/>
          </w:tcPr>
          <w:p w:rsidR="00445102" w:rsidRPr="004270C2" w:rsidRDefault="00445102" w:rsidP="00EB1F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270C2">
              <w:rPr>
                <w:rFonts w:asciiTheme="majorEastAsia" w:eastAsiaTheme="majorEastAsia" w:hAnsiTheme="majorEastAsia" w:hint="eastAsia"/>
                <w:szCs w:val="21"/>
              </w:rPr>
              <w:t>时间</w:t>
            </w:r>
          </w:p>
        </w:tc>
        <w:tc>
          <w:tcPr>
            <w:tcW w:w="2097" w:type="dxa"/>
          </w:tcPr>
          <w:p w:rsidR="00445102" w:rsidRPr="004270C2" w:rsidRDefault="00445102" w:rsidP="00EB1F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270C2">
              <w:rPr>
                <w:rFonts w:asciiTheme="majorEastAsia" w:eastAsiaTheme="majorEastAsia" w:hAnsiTheme="majorEastAsia" w:hint="eastAsia"/>
                <w:szCs w:val="21"/>
              </w:rPr>
              <w:t>学校/单位名称</w:t>
            </w:r>
          </w:p>
        </w:tc>
        <w:tc>
          <w:tcPr>
            <w:tcW w:w="1466" w:type="dxa"/>
          </w:tcPr>
          <w:p w:rsidR="00445102" w:rsidRPr="004270C2" w:rsidRDefault="00445102" w:rsidP="00EB1F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270C2">
              <w:rPr>
                <w:rFonts w:asciiTheme="majorEastAsia" w:eastAsiaTheme="majorEastAsia" w:hAnsiTheme="majorEastAsia" w:hint="eastAsia"/>
                <w:szCs w:val="21"/>
              </w:rPr>
              <w:t>专业</w:t>
            </w:r>
          </w:p>
        </w:tc>
        <w:tc>
          <w:tcPr>
            <w:tcW w:w="1381" w:type="dxa"/>
          </w:tcPr>
          <w:p w:rsidR="00445102" w:rsidRPr="004270C2" w:rsidRDefault="00445102" w:rsidP="00EB1F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270C2">
              <w:rPr>
                <w:rFonts w:asciiTheme="majorEastAsia" w:eastAsiaTheme="majorEastAsia" w:hAnsiTheme="majorEastAsia" w:hint="eastAsia"/>
                <w:szCs w:val="21"/>
              </w:rPr>
              <w:t>学习方式</w:t>
            </w:r>
          </w:p>
        </w:tc>
        <w:tc>
          <w:tcPr>
            <w:tcW w:w="1924" w:type="dxa"/>
          </w:tcPr>
          <w:p w:rsidR="00445102" w:rsidRPr="004270C2" w:rsidRDefault="00445102" w:rsidP="00EB1F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270C2">
              <w:rPr>
                <w:rFonts w:asciiTheme="majorEastAsia" w:eastAsiaTheme="majorEastAsia" w:hAnsiTheme="majorEastAsia" w:hint="eastAsia"/>
                <w:szCs w:val="21"/>
              </w:rPr>
              <w:t>所获学位/证书</w:t>
            </w:r>
          </w:p>
        </w:tc>
      </w:tr>
      <w:tr w:rsidR="00445102" w:rsidTr="00445102">
        <w:trPr>
          <w:trHeight w:val="296"/>
        </w:trPr>
        <w:tc>
          <w:tcPr>
            <w:tcW w:w="1648" w:type="dxa"/>
          </w:tcPr>
          <w:p w:rsidR="00445102" w:rsidRDefault="00445102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97" w:type="dxa"/>
          </w:tcPr>
          <w:p w:rsidR="00445102" w:rsidRDefault="00445102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6" w:type="dxa"/>
          </w:tcPr>
          <w:p w:rsidR="00445102" w:rsidRDefault="00445102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1" w:type="dxa"/>
          </w:tcPr>
          <w:p w:rsidR="00445102" w:rsidRDefault="00445102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24" w:type="dxa"/>
          </w:tcPr>
          <w:p w:rsidR="00445102" w:rsidRDefault="00445102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45102" w:rsidTr="00445102">
        <w:trPr>
          <w:trHeight w:val="307"/>
        </w:trPr>
        <w:tc>
          <w:tcPr>
            <w:tcW w:w="1648" w:type="dxa"/>
          </w:tcPr>
          <w:p w:rsidR="00445102" w:rsidRDefault="00445102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97" w:type="dxa"/>
          </w:tcPr>
          <w:p w:rsidR="00445102" w:rsidRDefault="00445102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6" w:type="dxa"/>
          </w:tcPr>
          <w:p w:rsidR="00445102" w:rsidRDefault="00445102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1" w:type="dxa"/>
          </w:tcPr>
          <w:p w:rsidR="00445102" w:rsidRDefault="00445102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24" w:type="dxa"/>
          </w:tcPr>
          <w:p w:rsidR="00445102" w:rsidRDefault="00445102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45102" w:rsidTr="00445102">
        <w:trPr>
          <w:trHeight w:val="307"/>
        </w:trPr>
        <w:tc>
          <w:tcPr>
            <w:tcW w:w="1648" w:type="dxa"/>
          </w:tcPr>
          <w:p w:rsidR="00445102" w:rsidRDefault="00445102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97" w:type="dxa"/>
          </w:tcPr>
          <w:p w:rsidR="00445102" w:rsidRDefault="00445102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6" w:type="dxa"/>
          </w:tcPr>
          <w:p w:rsidR="00445102" w:rsidRDefault="00445102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1" w:type="dxa"/>
          </w:tcPr>
          <w:p w:rsidR="00445102" w:rsidRDefault="00445102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24" w:type="dxa"/>
          </w:tcPr>
          <w:p w:rsidR="00445102" w:rsidRDefault="00445102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445102" w:rsidRPr="00445102" w:rsidRDefault="00445102" w:rsidP="00ED20C0">
      <w:pPr>
        <w:rPr>
          <w:rFonts w:asciiTheme="majorEastAsia" w:eastAsiaTheme="majorEastAsia" w:hAnsiTheme="majorEastAsia"/>
          <w:b/>
          <w:sz w:val="28"/>
          <w:szCs w:val="28"/>
        </w:rPr>
      </w:pPr>
      <w:r w:rsidRPr="00445102">
        <w:rPr>
          <w:rFonts w:asciiTheme="majorEastAsia" w:eastAsiaTheme="majorEastAsia" w:hAnsiTheme="majorEastAsia" w:hint="eastAsia"/>
          <w:b/>
          <w:sz w:val="28"/>
          <w:szCs w:val="28"/>
        </w:rPr>
        <w:t>D 境外学习/工作经历</w:t>
      </w:r>
    </w:p>
    <w:tbl>
      <w:tblPr>
        <w:tblStyle w:val="a3"/>
        <w:tblW w:w="0" w:type="auto"/>
        <w:tblLook w:val="04A0"/>
      </w:tblPr>
      <w:tblGrid>
        <w:gridCol w:w="927"/>
        <w:gridCol w:w="1166"/>
        <w:gridCol w:w="1423"/>
        <w:gridCol w:w="1270"/>
        <w:gridCol w:w="1276"/>
        <w:gridCol w:w="1154"/>
        <w:gridCol w:w="1306"/>
      </w:tblGrid>
      <w:tr w:rsidR="00445102" w:rsidRPr="004270C2" w:rsidTr="004270C2">
        <w:tc>
          <w:tcPr>
            <w:tcW w:w="927" w:type="dxa"/>
            <w:vAlign w:val="center"/>
          </w:tcPr>
          <w:p w:rsidR="00445102" w:rsidRPr="004270C2" w:rsidRDefault="00445102" w:rsidP="00EB1F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270C2">
              <w:rPr>
                <w:rFonts w:asciiTheme="majorEastAsia" w:eastAsiaTheme="majorEastAsia" w:hAnsiTheme="majorEastAsia" w:hint="eastAsia"/>
                <w:szCs w:val="21"/>
              </w:rPr>
              <w:t>时间</w:t>
            </w:r>
          </w:p>
        </w:tc>
        <w:tc>
          <w:tcPr>
            <w:tcW w:w="1166" w:type="dxa"/>
            <w:vAlign w:val="center"/>
          </w:tcPr>
          <w:p w:rsidR="00445102" w:rsidRPr="004270C2" w:rsidRDefault="00445102" w:rsidP="00EB1F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270C2">
              <w:rPr>
                <w:rFonts w:asciiTheme="majorEastAsia" w:eastAsiaTheme="majorEastAsia" w:hAnsiTheme="majorEastAsia" w:hint="eastAsia"/>
                <w:szCs w:val="21"/>
              </w:rPr>
              <w:t>境外国别/</w:t>
            </w:r>
          </w:p>
          <w:p w:rsidR="00445102" w:rsidRPr="004270C2" w:rsidRDefault="00445102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4270C2">
              <w:rPr>
                <w:rFonts w:asciiTheme="majorEastAsia" w:eastAsiaTheme="majorEastAsia" w:hAnsiTheme="majorEastAsia" w:hint="eastAsia"/>
                <w:szCs w:val="21"/>
              </w:rPr>
              <w:t>地区名称</w:t>
            </w:r>
          </w:p>
        </w:tc>
        <w:tc>
          <w:tcPr>
            <w:tcW w:w="1423" w:type="dxa"/>
            <w:vAlign w:val="center"/>
          </w:tcPr>
          <w:p w:rsidR="00445102" w:rsidRPr="004270C2" w:rsidRDefault="00445102" w:rsidP="00EB1F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270C2">
              <w:rPr>
                <w:rFonts w:asciiTheme="majorEastAsia" w:eastAsiaTheme="majorEastAsia" w:hAnsiTheme="majorEastAsia" w:hint="eastAsia"/>
                <w:szCs w:val="21"/>
              </w:rPr>
              <w:t>单位名称</w:t>
            </w:r>
          </w:p>
        </w:tc>
        <w:tc>
          <w:tcPr>
            <w:tcW w:w="1270" w:type="dxa"/>
            <w:vAlign w:val="center"/>
          </w:tcPr>
          <w:p w:rsidR="00445102" w:rsidRPr="004270C2" w:rsidRDefault="00445102" w:rsidP="00EB1F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270C2">
              <w:rPr>
                <w:rFonts w:asciiTheme="majorEastAsia" w:eastAsiaTheme="majorEastAsia" w:hAnsiTheme="majorEastAsia" w:hint="eastAsia"/>
                <w:szCs w:val="21"/>
              </w:rPr>
              <w:t>经费来源</w:t>
            </w:r>
          </w:p>
        </w:tc>
        <w:tc>
          <w:tcPr>
            <w:tcW w:w="1276" w:type="dxa"/>
            <w:vAlign w:val="center"/>
          </w:tcPr>
          <w:p w:rsidR="00445102" w:rsidRPr="004270C2" w:rsidRDefault="00445102" w:rsidP="00EB1F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270C2">
              <w:rPr>
                <w:rFonts w:asciiTheme="majorEastAsia" w:eastAsiaTheme="majorEastAsia" w:hAnsiTheme="majorEastAsia" w:hint="eastAsia"/>
                <w:szCs w:val="21"/>
              </w:rPr>
              <w:t>在外身份</w:t>
            </w:r>
          </w:p>
        </w:tc>
        <w:tc>
          <w:tcPr>
            <w:tcW w:w="1154" w:type="dxa"/>
            <w:vAlign w:val="center"/>
          </w:tcPr>
          <w:p w:rsidR="00445102" w:rsidRPr="004270C2" w:rsidRDefault="00B14C46" w:rsidP="00EB1F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270C2">
              <w:rPr>
                <w:rFonts w:asciiTheme="majorEastAsia" w:eastAsiaTheme="majorEastAsia" w:hAnsiTheme="majorEastAsia" w:hint="eastAsia"/>
                <w:szCs w:val="21"/>
              </w:rPr>
              <w:t>学习专业</w:t>
            </w:r>
          </w:p>
        </w:tc>
        <w:tc>
          <w:tcPr>
            <w:tcW w:w="1306" w:type="dxa"/>
            <w:vAlign w:val="center"/>
          </w:tcPr>
          <w:p w:rsidR="00445102" w:rsidRPr="004270C2" w:rsidRDefault="00445102" w:rsidP="00EB1F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270C2">
              <w:rPr>
                <w:rFonts w:asciiTheme="majorEastAsia" w:eastAsiaTheme="majorEastAsia" w:hAnsiTheme="majorEastAsia" w:hint="eastAsia"/>
                <w:szCs w:val="21"/>
              </w:rPr>
              <w:t>所获学位</w:t>
            </w:r>
          </w:p>
        </w:tc>
      </w:tr>
      <w:tr w:rsidR="00445102" w:rsidTr="00445102">
        <w:tc>
          <w:tcPr>
            <w:tcW w:w="927" w:type="dxa"/>
          </w:tcPr>
          <w:p w:rsidR="00445102" w:rsidRDefault="00445102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66" w:type="dxa"/>
          </w:tcPr>
          <w:p w:rsidR="00445102" w:rsidRDefault="00445102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23" w:type="dxa"/>
          </w:tcPr>
          <w:p w:rsidR="00445102" w:rsidRDefault="00445102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0" w:type="dxa"/>
          </w:tcPr>
          <w:p w:rsidR="00445102" w:rsidRDefault="00445102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</w:tcPr>
          <w:p w:rsidR="00445102" w:rsidRDefault="00445102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4" w:type="dxa"/>
          </w:tcPr>
          <w:p w:rsidR="00445102" w:rsidRDefault="00445102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06" w:type="dxa"/>
          </w:tcPr>
          <w:p w:rsidR="00445102" w:rsidRDefault="00445102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45102" w:rsidTr="00EB1F4C">
        <w:trPr>
          <w:trHeight w:val="264"/>
        </w:trPr>
        <w:tc>
          <w:tcPr>
            <w:tcW w:w="927" w:type="dxa"/>
          </w:tcPr>
          <w:p w:rsidR="00445102" w:rsidRDefault="00445102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66" w:type="dxa"/>
          </w:tcPr>
          <w:p w:rsidR="00445102" w:rsidRDefault="00445102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23" w:type="dxa"/>
          </w:tcPr>
          <w:p w:rsidR="00445102" w:rsidRDefault="00445102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0" w:type="dxa"/>
          </w:tcPr>
          <w:p w:rsidR="00445102" w:rsidRDefault="00445102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</w:tcPr>
          <w:p w:rsidR="00445102" w:rsidRDefault="00445102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4" w:type="dxa"/>
          </w:tcPr>
          <w:p w:rsidR="00445102" w:rsidRDefault="00445102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06" w:type="dxa"/>
          </w:tcPr>
          <w:p w:rsidR="00445102" w:rsidRDefault="00445102" w:rsidP="00EB1F4C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445102" w:rsidRPr="00B14C46" w:rsidRDefault="00E93E80" w:rsidP="00EB1F4C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br w:type="page"/>
      </w:r>
      <w:r w:rsidR="00445102" w:rsidRPr="00445102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 xml:space="preserve">E </w:t>
      </w:r>
      <w:r w:rsidR="00B14C46" w:rsidRPr="00B14C46">
        <w:rPr>
          <w:rFonts w:asciiTheme="majorEastAsia" w:eastAsiaTheme="majorEastAsia" w:hAnsiTheme="majorEastAsia" w:hint="eastAsia"/>
          <w:b/>
          <w:sz w:val="28"/>
          <w:szCs w:val="28"/>
        </w:rPr>
        <w:t>主要学术成果</w:t>
      </w:r>
    </w:p>
    <w:tbl>
      <w:tblPr>
        <w:tblStyle w:val="a3"/>
        <w:tblW w:w="8472" w:type="dxa"/>
        <w:tblLook w:val="04A0"/>
      </w:tblPr>
      <w:tblGrid>
        <w:gridCol w:w="2399"/>
        <w:gridCol w:w="556"/>
        <w:gridCol w:w="589"/>
        <w:gridCol w:w="266"/>
        <w:gridCol w:w="1022"/>
        <w:gridCol w:w="1288"/>
        <w:gridCol w:w="251"/>
        <w:gridCol w:w="286"/>
        <w:gridCol w:w="751"/>
        <w:gridCol w:w="102"/>
        <w:gridCol w:w="962"/>
      </w:tblGrid>
      <w:tr w:rsidR="00B14C46" w:rsidTr="00594D8E">
        <w:trPr>
          <w:trHeight w:val="465"/>
        </w:trPr>
        <w:tc>
          <w:tcPr>
            <w:tcW w:w="8472" w:type="dxa"/>
            <w:gridSpan w:val="11"/>
          </w:tcPr>
          <w:p w:rsidR="00B14C46" w:rsidRPr="008009A9" w:rsidRDefault="00B14C46" w:rsidP="00B14C46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009A9">
              <w:rPr>
                <w:rFonts w:asciiTheme="majorEastAsia" w:eastAsiaTheme="majorEastAsia" w:hAnsiTheme="majorEastAsia" w:hint="eastAsia"/>
                <w:b/>
                <w:szCs w:val="21"/>
              </w:rPr>
              <w:t>1.论著/论文</w:t>
            </w:r>
          </w:p>
        </w:tc>
      </w:tr>
      <w:tr w:rsidR="00B14C46" w:rsidTr="004270C2">
        <w:trPr>
          <w:trHeight w:val="465"/>
        </w:trPr>
        <w:tc>
          <w:tcPr>
            <w:tcW w:w="2399" w:type="dxa"/>
            <w:vAlign w:val="center"/>
          </w:tcPr>
          <w:p w:rsidR="00B14C46" w:rsidRDefault="00B14C46" w:rsidP="004270C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题目</w:t>
            </w:r>
          </w:p>
        </w:tc>
        <w:tc>
          <w:tcPr>
            <w:tcW w:w="1145" w:type="dxa"/>
            <w:gridSpan w:val="2"/>
            <w:vAlign w:val="center"/>
          </w:tcPr>
          <w:p w:rsidR="00B14C46" w:rsidRDefault="00B14C46" w:rsidP="004270C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发表时间</w:t>
            </w:r>
          </w:p>
        </w:tc>
        <w:tc>
          <w:tcPr>
            <w:tcW w:w="1288" w:type="dxa"/>
            <w:gridSpan w:val="2"/>
            <w:vAlign w:val="center"/>
          </w:tcPr>
          <w:p w:rsidR="00B14C46" w:rsidRDefault="00B14C46" w:rsidP="004270C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刊物名称</w:t>
            </w:r>
          </w:p>
        </w:tc>
        <w:tc>
          <w:tcPr>
            <w:tcW w:w="1288" w:type="dxa"/>
            <w:vAlign w:val="center"/>
          </w:tcPr>
          <w:p w:rsidR="00B14C46" w:rsidRDefault="00B14C46" w:rsidP="004270C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期/卷/页</w:t>
            </w:r>
          </w:p>
        </w:tc>
        <w:tc>
          <w:tcPr>
            <w:tcW w:w="1288" w:type="dxa"/>
            <w:gridSpan w:val="3"/>
            <w:vAlign w:val="center"/>
          </w:tcPr>
          <w:p w:rsidR="00B14C46" w:rsidRDefault="00B14C46" w:rsidP="004270C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收录情况</w:t>
            </w:r>
          </w:p>
        </w:tc>
        <w:tc>
          <w:tcPr>
            <w:tcW w:w="1064" w:type="dxa"/>
            <w:gridSpan w:val="2"/>
            <w:vAlign w:val="center"/>
          </w:tcPr>
          <w:p w:rsidR="00B14C46" w:rsidRDefault="00B14C46" w:rsidP="004270C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排名</w:t>
            </w:r>
          </w:p>
        </w:tc>
      </w:tr>
      <w:tr w:rsidR="00B14C46" w:rsidTr="00594D8E">
        <w:trPr>
          <w:trHeight w:val="465"/>
        </w:trPr>
        <w:tc>
          <w:tcPr>
            <w:tcW w:w="2399" w:type="dxa"/>
          </w:tcPr>
          <w:p w:rsidR="00B14C46" w:rsidRDefault="00B14C4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45" w:type="dxa"/>
            <w:gridSpan w:val="2"/>
          </w:tcPr>
          <w:p w:rsidR="00B14C46" w:rsidRDefault="00B14C4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88" w:type="dxa"/>
            <w:gridSpan w:val="2"/>
          </w:tcPr>
          <w:p w:rsidR="00B14C46" w:rsidRDefault="00B14C4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88" w:type="dxa"/>
          </w:tcPr>
          <w:p w:rsidR="00B14C46" w:rsidRDefault="00B14C4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88" w:type="dxa"/>
            <w:gridSpan w:val="3"/>
          </w:tcPr>
          <w:p w:rsidR="00B14C46" w:rsidRDefault="00B14C4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4" w:type="dxa"/>
            <w:gridSpan w:val="2"/>
          </w:tcPr>
          <w:p w:rsidR="00B14C46" w:rsidRDefault="00B14C4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14C46" w:rsidTr="00594D8E">
        <w:trPr>
          <w:trHeight w:val="465"/>
        </w:trPr>
        <w:tc>
          <w:tcPr>
            <w:tcW w:w="2399" w:type="dxa"/>
          </w:tcPr>
          <w:p w:rsidR="00B14C46" w:rsidRDefault="00B14C4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45" w:type="dxa"/>
            <w:gridSpan w:val="2"/>
          </w:tcPr>
          <w:p w:rsidR="00B14C46" w:rsidRDefault="00B14C4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88" w:type="dxa"/>
            <w:gridSpan w:val="2"/>
          </w:tcPr>
          <w:p w:rsidR="00B14C46" w:rsidRDefault="00B14C4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88" w:type="dxa"/>
          </w:tcPr>
          <w:p w:rsidR="00B14C46" w:rsidRDefault="00B14C4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88" w:type="dxa"/>
            <w:gridSpan w:val="3"/>
          </w:tcPr>
          <w:p w:rsidR="00B14C46" w:rsidRDefault="00B14C4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4" w:type="dxa"/>
            <w:gridSpan w:val="2"/>
          </w:tcPr>
          <w:p w:rsidR="00B14C46" w:rsidRDefault="00B14C4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14C46" w:rsidTr="00594D8E">
        <w:trPr>
          <w:trHeight w:val="447"/>
        </w:trPr>
        <w:tc>
          <w:tcPr>
            <w:tcW w:w="2399" w:type="dxa"/>
          </w:tcPr>
          <w:p w:rsidR="00B14C46" w:rsidRDefault="00B14C4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45" w:type="dxa"/>
            <w:gridSpan w:val="2"/>
          </w:tcPr>
          <w:p w:rsidR="00B14C46" w:rsidRDefault="00B14C4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88" w:type="dxa"/>
            <w:gridSpan w:val="2"/>
          </w:tcPr>
          <w:p w:rsidR="00B14C46" w:rsidRDefault="00B14C4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88" w:type="dxa"/>
          </w:tcPr>
          <w:p w:rsidR="00B14C46" w:rsidRDefault="00B14C4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88" w:type="dxa"/>
            <w:gridSpan w:val="3"/>
          </w:tcPr>
          <w:p w:rsidR="00B14C46" w:rsidRDefault="00B14C4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4" w:type="dxa"/>
            <w:gridSpan w:val="2"/>
          </w:tcPr>
          <w:p w:rsidR="00B14C46" w:rsidRDefault="00B14C4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14C46" w:rsidTr="00594D8E">
        <w:trPr>
          <w:trHeight w:val="447"/>
        </w:trPr>
        <w:tc>
          <w:tcPr>
            <w:tcW w:w="2399" w:type="dxa"/>
          </w:tcPr>
          <w:p w:rsidR="00B14C46" w:rsidRDefault="00B14C4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45" w:type="dxa"/>
            <w:gridSpan w:val="2"/>
          </w:tcPr>
          <w:p w:rsidR="00B14C46" w:rsidRDefault="00B14C4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88" w:type="dxa"/>
            <w:gridSpan w:val="2"/>
          </w:tcPr>
          <w:p w:rsidR="00B14C46" w:rsidRDefault="00B14C4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88" w:type="dxa"/>
          </w:tcPr>
          <w:p w:rsidR="00B14C46" w:rsidRDefault="00B14C4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88" w:type="dxa"/>
            <w:gridSpan w:val="3"/>
          </w:tcPr>
          <w:p w:rsidR="00B14C46" w:rsidRDefault="00B14C4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4" w:type="dxa"/>
            <w:gridSpan w:val="2"/>
          </w:tcPr>
          <w:p w:rsidR="00B14C46" w:rsidRDefault="00B14C4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14C46" w:rsidTr="00594D8E">
        <w:trPr>
          <w:trHeight w:val="465"/>
        </w:trPr>
        <w:tc>
          <w:tcPr>
            <w:tcW w:w="2399" w:type="dxa"/>
          </w:tcPr>
          <w:p w:rsidR="00B14C46" w:rsidRDefault="00B14C4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45" w:type="dxa"/>
            <w:gridSpan w:val="2"/>
          </w:tcPr>
          <w:p w:rsidR="00B14C46" w:rsidRDefault="00B14C4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88" w:type="dxa"/>
            <w:gridSpan w:val="2"/>
          </w:tcPr>
          <w:p w:rsidR="00B14C46" w:rsidRDefault="00B14C4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88" w:type="dxa"/>
          </w:tcPr>
          <w:p w:rsidR="00B14C46" w:rsidRDefault="00B14C4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88" w:type="dxa"/>
            <w:gridSpan w:val="3"/>
          </w:tcPr>
          <w:p w:rsidR="00B14C46" w:rsidRDefault="00B14C4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4" w:type="dxa"/>
            <w:gridSpan w:val="2"/>
          </w:tcPr>
          <w:p w:rsidR="00B14C46" w:rsidRDefault="00B14C4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140A6" w:rsidTr="00594D8E">
        <w:trPr>
          <w:trHeight w:val="465"/>
        </w:trPr>
        <w:tc>
          <w:tcPr>
            <w:tcW w:w="2399" w:type="dxa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45" w:type="dxa"/>
            <w:gridSpan w:val="2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88" w:type="dxa"/>
            <w:gridSpan w:val="2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88" w:type="dxa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88" w:type="dxa"/>
            <w:gridSpan w:val="3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4" w:type="dxa"/>
            <w:gridSpan w:val="2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14C46" w:rsidTr="00594D8E">
        <w:trPr>
          <w:trHeight w:val="447"/>
        </w:trPr>
        <w:tc>
          <w:tcPr>
            <w:tcW w:w="8472" w:type="dxa"/>
            <w:gridSpan w:val="11"/>
          </w:tcPr>
          <w:p w:rsidR="00B14C46" w:rsidRPr="008009A9" w:rsidRDefault="00B14C46" w:rsidP="00B14C46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009A9">
              <w:rPr>
                <w:rFonts w:asciiTheme="majorEastAsia" w:eastAsiaTheme="majorEastAsia" w:hAnsiTheme="majorEastAsia" w:hint="eastAsia"/>
                <w:b/>
                <w:szCs w:val="21"/>
              </w:rPr>
              <w:t>2.专利</w:t>
            </w:r>
          </w:p>
        </w:tc>
      </w:tr>
      <w:tr w:rsidR="00B14C46" w:rsidTr="00594D8E">
        <w:trPr>
          <w:trHeight w:val="465"/>
        </w:trPr>
        <w:tc>
          <w:tcPr>
            <w:tcW w:w="2399" w:type="dxa"/>
          </w:tcPr>
          <w:p w:rsidR="00B14C46" w:rsidRDefault="00B14C46" w:rsidP="0080246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1145" w:type="dxa"/>
            <w:gridSpan w:val="2"/>
          </w:tcPr>
          <w:p w:rsidR="00B14C46" w:rsidRDefault="00B14C46" w:rsidP="00ED20C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专利类型</w:t>
            </w:r>
          </w:p>
        </w:tc>
        <w:tc>
          <w:tcPr>
            <w:tcW w:w="1288" w:type="dxa"/>
            <w:gridSpan w:val="2"/>
          </w:tcPr>
          <w:p w:rsidR="00B14C46" w:rsidRDefault="00B14C46" w:rsidP="00ED20C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批准时间</w:t>
            </w:r>
          </w:p>
        </w:tc>
        <w:tc>
          <w:tcPr>
            <w:tcW w:w="1288" w:type="dxa"/>
          </w:tcPr>
          <w:p w:rsidR="00B14C46" w:rsidRDefault="00B14C46" w:rsidP="00ED20C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专利号</w:t>
            </w:r>
          </w:p>
        </w:tc>
        <w:tc>
          <w:tcPr>
            <w:tcW w:w="1288" w:type="dxa"/>
            <w:gridSpan w:val="3"/>
          </w:tcPr>
          <w:p w:rsidR="00B14C46" w:rsidRDefault="00B14C46" w:rsidP="00ED20C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批准号</w:t>
            </w:r>
          </w:p>
        </w:tc>
        <w:tc>
          <w:tcPr>
            <w:tcW w:w="1064" w:type="dxa"/>
            <w:gridSpan w:val="2"/>
          </w:tcPr>
          <w:p w:rsidR="00B14C46" w:rsidRDefault="00B14C46" w:rsidP="00ED20C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排名</w:t>
            </w:r>
          </w:p>
        </w:tc>
      </w:tr>
      <w:tr w:rsidR="00B14C46" w:rsidTr="00594D8E">
        <w:trPr>
          <w:trHeight w:val="447"/>
        </w:trPr>
        <w:tc>
          <w:tcPr>
            <w:tcW w:w="2399" w:type="dxa"/>
          </w:tcPr>
          <w:p w:rsidR="00B14C46" w:rsidRDefault="00B14C4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45" w:type="dxa"/>
            <w:gridSpan w:val="2"/>
          </w:tcPr>
          <w:p w:rsidR="00B14C46" w:rsidRDefault="00B14C4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88" w:type="dxa"/>
            <w:gridSpan w:val="2"/>
          </w:tcPr>
          <w:p w:rsidR="00B14C46" w:rsidRDefault="00B14C4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88" w:type="dxa"/>
          </w:tcPr>
          <w:p w:rsidR="00B14C46" w:rsidRDefault="00B14C4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88" w:type="dxa"/>
            <w:gridSpan w:val="3"/>
          </w:tcPr>
          <w:p w:rsidR="00B14C46" w:rsidRDefault="00B14C4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4" w:type="dxa"/>
            <w:gridSpan w:val="2"/>
          </w:tcPr>
          <w:p w:rsidR="00B14C46" w:rsidRDefault="00B14C4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140A6" w:rsidTr="00594D8E">
        <w:trPr>
          <w:trHeight w:val="465"/>
        </w:trPr>
        <w:tc>
          <w:tcPr>
            <w:tcW w:w="2399" w:type="dxa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45" w:type="dxa"/>
            <w:gridSpan w:val="2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88" w:type="dxa"/>
            <w:gridSpan w:val="2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88" w:type="dxa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88" w:type="dxa"/>
            <w:gridSpan w:val="3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4" w:type="dxa"/>
            <w:gridSpan w:val="2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140A6" w:rsidTr="00594D8E">
        <w:trPr>
          <w:trHeight w:val="447"/>
        </w:trPr>
        <w:tc>
          <w:tcPr>
            <w:tcW w:w="2399" w:type="dxa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45" w:type="dxa"/>
            <w:gridSpan w:val="2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88" w:type="dxa"/>
            <w:gridSpan w:val="2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88" w:type="dxa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88" w:type="dxa"/>
            <w:gridSpan w:val="3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4" w:type="dxa"/>
            <w:gridSpan w:val="2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14C46" w:rsidTr="00594D8E">
        <w:trPr>
          <w:trHeight w:val="484"/>
        </w:trPr>
        <w:tc>
          <w:tcPr>
            <w:tcW w:w="2399" w:type="dxa"/>
          </w:tcPr>
          <w:p w:rsidR="00B14C46" w:rsidRDefault="00B14C4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45" w:type="dxa"/>
            <w:gridSpan w:val="2"/>
          </w:tcPr>
          <w:p w:rsidR="00B14C46" w:rsidRDefault="00B14C4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88" w:type="dxa"/>
            <w:gridSpan w:val="2"/>
          </w:tcPr>
          <w:p w:rsidR="00B14C46" w:rsidRDefault="00B14C4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88" w:type="dxa"/>
          </w:tcPr>
          <w:p w:rsidR="00B14C46" w:rsidRDefault="00B14C4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88" w:type="dxa"/>
            <w:gridSpan w:val="3"/>
          </w:tcPr>
          <w:p w:rsidR="00B14C46" w:rsidRDefault="00B14C4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4" w:type="dxa"/>
            <w:gridSpan w:val="2"/>
          </w:tcPr>
          <w:p w:rsidR="00B14C46" w:rsidRDefault="00B14C4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140A6" w:rsidTr="00594D8E">
        <w:trPr>
          <w:trHeight w:val="484"/>
        </w:trPr>
        <w:tc>
          <w:tcPr>
            <w:tcW w:w="8472" w:type="dxa"/>
            <w:gridSpan w:val="11"/>
          </w:tcPr>
          <w:p w:rsidR="000140A6" w:rsidRPr="00C7492C" w:rsidRDefault="000140A6" w:rsidP="000140A6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C7492C">
              <w:rPr>
                <w:rFonts w:asciiTheme="majorEastAsia" w:eastAsiaTheme="majorEastAsia" w:hAnsiTheme="majorEastAsia" w:hint="eastAsia"/>
                <w:b/>
                <w:szCs w:val="21"/>
              </w:rPr>
              <w:t>3.承担或参与科研项目</w:t>
            </w:r>
          </w:p>
        </w:tc>
      </w:tr>
      <w:tr w:rsidR="000140A6" w:rsidTr="00594D8E">
        <w:trPr>
          <w:trHeight w:val="484"/>
        </w:trPr>
        <w:tc>
          <w:tcPr>
            <w:tcW w:w="2399" w:type="dxa"/>
          </w:tcPr>
          <w:p w:rsidR="000140A6" w:rsidRDefault="000140A6" w:rsidP="0080246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1145" w:type="dxa"/>
            <w:gridSpan w:val="2"/>
          </w:tcPr>
          <w:p w:rsidR="000140A6" w:rsidRDefault="000140A6" w:rsidP="0080246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时间</w:t>
            </w:r>
          </w:p>
        </w:tc>
        <w:tc>
          <w:tcPr>
            <w:tcW w:w="1288" w:type="dxa"/>
            <w:gridSpan w:val="2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项目编号</w:t>
            </w:r>
          </w:p>
        </w:tc>
        <w:tc>
          <w:tcPr>
            <w:tcW w:w="1539" w:type="dxa"/>
            <w:gridSpan w:val="2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批准立项部门</w:t>
            </w:r>
          </w:p>
        </w:tc>
        <w:tc>
          <w:tcPr>
            <w:tcW w:w="1139" w:type="dxa"/>
            <w:gridSpan w:val="3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参加类型</w:t>
            </w:r>
          </w:p>
        </w:tc>
        <w:tc>
          <w:tcPr>
            <w:tcW w:w="962" w:type="dxa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排名</w:t>
            </w:r>
          </w:p>
        </w:tc>
      </w:tr>
      <w:tr w:rsidR="000140A6" w:rsidTr="00594D8E">
        <w:trPr>
          <w:trHeight w:val="484"/>
        </w:trPr>
        <w:tc>
          <w:tcPr>
            <w:tcW w:w="2399" w:type="dxa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45" w:type="dxa"/>
            <w:gridSpan w:val="2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88" w:type="dxa"/>
            <w:gridSpan w:val="2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9" w:type="dxa"/>
            <w:gridSpan w:val="2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9" w:type="dxa"/>
            <w:gridSpan w:val="3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62" w:type="dxa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140A6" w:rsidTr="00594D8E">
        <w:trPr>
          <w:trHeight w:val="484"/>
        </w:trPr>
        <w:tc>
          <w:tcPr>
            <w:tcW w:w="2399" w:type="dxa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45" w:type="dxa"/>
            <w:gridSpan w:val="2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88" w:type="dxa"/>
            <w:gridSpan w:val="2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9" w:type="dxa"/>
            <w:gridSpan w:val="2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9" w:type="dxa"/>
            <w:gridSpan w:val="3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62" w:type="dxa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140A6" w:rsidTr="00594D8E">
        <w:trPr>
          <w:trHeight w:val="484"/>
        </w:trPr>
        <w:tc>
          <w:tcPr>
            <w:tcW w:w="2399" w:type="dxa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45" w:type="dxa"/>
            <w:gridSpan w:val="2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88" w:type="dxa"/>
            <w:gridSpan w:val="2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9" w:type="dxa"/>
            <w:gridSpan w:val="2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9" w:type="dxa"/>
            <w:gridSpan w:val="3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62" w:type="dxa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140A6" w:rsidTr="00594D8E">
        <w:trPr>
          <w:trHeight w:val="484"/>
        </w:trPr>
        <w:tc>
          <w:tcPr>
            <w:tcW w:w="2399" w:type="dxa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45" w:type="dxa"/>
            <w:gridSpan w:val="2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88" w:type="dxa"/>
            <w:gridSpan w:val="2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9" w:type="dxa"/>
            <w:gridSpan w:val="2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9" w:type="dxa"/>
            <w:gridSpan w:val="3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62" w:type="dxa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140A6" w:rsidTr="00594D8E">
        <w:trPr>
          <w:trHeight w:val="484"/>
        </w:trPr>
        <w:tc>
          <w:tcPr>
            <w:tcW w:w="2399" w:type="dxa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45" w:type="dxa"/>
            <w:gridSpan w:val="2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88" w:type="dxa"/>
            <w:gridSpan w:val="2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9" w:type="dxa"/>
            <w:gridSpan w:val="2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9" w:type="dxa"/>
            <w:gridSpan w:val="3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62" w:type="dxa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140A6" w:rsidTr="00594D8E">
        <w:trPr>
          <w:trHeight w:val="484"/>
        </w:trPr>
        <w:tc>
          <w:tcPr>
            <w:tcW w:w="8472" w:type="dxa"/>
            <w:gridSpan w:val="11"/>
          </w:tcPr>
          <w:p w:rsidR="000140A6" w:rsidRPr="00E613DF" w:rsidRDefault="000140A6" w:rsidP="000140A6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E613DF">
              <w:rPr>
                <w:rFonts w:asciiTheme="majorEastAsia" w:eastAsiaTheme="majorEastAsia" w:hAnsiTheme="majorEastAsia" w:hint="eastAsia"/>
                <w:b/>
                <w:szCs w:val="21"/>
              </w:rPr>
              <w:t>4.获奖情况</w:t>
            </w:r>
          </w:p>
        </w:tc>
      </w:tr>
      <w:tr w:rsidR="000140A6" w:rsidTr="00594D8E">
        <w:trPr>
          <w:trHeight w:val="484"/>
        </w:trPr>
        <w:tc>
          <w:tcPr>
            <w:tcW w:w="2955" w:type="dxa"/>
            <w:gridSpan w:val="2"/>
          </w:tcPr>
          <w:p w:rsidR="000140A6" w:rsidRDefault="000140A6" w:rsidP="0080246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855" w:type="dxa"/>
            <w:gridSpan w:val="2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时间</w:t>
            </w:r>
          </w:p>
        </w:tc>
        <w:tc>
          <w:tcPr>
            <w:tcW w:w="1022" w:type="dxa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等级</w:t>
            </w:r>
          </w:p>
        </w:tc>
        <w:tc>
          <w:tcPr>
            <w:tcW w:w="1825" w:type="dxa"/>
            <w:gridSpan w:val="3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授奖部门</w:t>
            </w:r>
          </w:p>
        </w:tc>
        <w:tc>
          <w:tcPr>
            <w:tcW w:w="1815" w:type="dxa"/>
            <w:gridSpan w:val="3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排名</w:t>
            </w:r>
          </w:p>
        </w:tc>
      </w:tr>
      <w:tr w:rsidR="000140A6" w:rsidTr="00594D8E">
        <w:trPr>
          <w:trHeight w:val="484"/>
        </w:trPr>
        <w:tc>
          <w:tcPr>
            <w:tcW w:w="2955" w:type="dxa"/>
            <w:gridSpan w:val="2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5" w:type="dxa"/>
            <w:gridSpan w:val="2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22" w:type="dxa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25" w:type="dxa"/>
            <w:gridSpan w:val="3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15" w:type="dxa"/>
            <w:gridSpan w:val="3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140A6" w:rsidTr="00594D8E">
        <w:trPr>
          <w:trHeight w:val="484"/>
        </w:trPr>
        <w:tc>
          <w:tcPr>
            <w:tcW w:w="2955" w:type="dxa"/>
            <w:gridSpan w:val="2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5" w:type="dxa"/>
            <w:gridSpan w:val="2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22" w:type="dxa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25" w:type="dxa"/>
            <w:gridSpan w:val="3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15" w:type="dxa"/>
            <w:gridSpan w:val="3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140A6" w:rsidTr="00594D8E">
        <w:trPr>
          <w:trHeight w:val="484"/>
        </w:trPr>
        <w:tc>
          <w:tcPr>
            <w:tcW w:w="2955" w:type="dxa"/>
            <w:gridSpan w:val="2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5" w:type="dxa"/>
            <w:gridSpan w:val="2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22" w:type="dxa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25" w:type="dxa"/>
            <w:gridSpan w:val="3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15" w:type="dxa"/>
            <w:gridSpan w:val="3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140A6" w:rsidTr="00594D8E">
        <w:trPr>
          <w:trHeight w:val="484"/>
        </w:trPr>
        <w:tc>
          <w:tcPr>
            <w:tcW w:w="2955" w:type="dxa"/>
            <w:gridSpan w:val="2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5" w:type="dxa"/>
            <w:gridSpan w:val="2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22" w:type="dxa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25" w:type="dxa"/>
            <w:gridSpan w:val="3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15" w:type="dxa"/>
            <w:gridSpan w:val="3"/>
          </w:tcPr>
          <w:p w:rsidR="000140A6" w:rsidRDefault="000140A6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E93E80" w:rsidRDefault="00E93E80" w:rsidP="00ED20C0">
      <w:pPr>
        <w:rPr>
          <w:rFonts w:asciiTheme="majorEastAsia" w:eastAsiaTheme="majorEastAsia" w:hAnsiTheme="majorEastAsia"/>
          <w:szCs w:val="21"/>
        </w:rPr>
      </w:pPr>
    </w:p>
    <w:p w:rsidR="000140A6" w:rsidRPr="00362B6B" w:rsidRDefault="00E93E80" w:rsidP="00E93E80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szCs w:val="21"/>
        </w:rPr>
        <w:br w:type="page"/>
      </w: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F</w:t>
      </w:r>
      <w:r w:rsidR="00362B6B" w:rsidRPr="00362B6B">
        <w:rPr>
          <w:rFonts w:asciiTheme="majorEastAsia" w:eastAsiaTheme="majorEastAsia" w:hAnsiTheme="majorEastAsia" w:hint="eastAsia"/>
          <w:b/>
          <w:sz w:val="28"/>
          <w:szCs w:val="28"/>
        </w:rPr>
        <w:t>研修计划</w:t>
      </w:r>
    </w:p>
    <w:tbl>
      <w:tblPr>
        <w:tblStyle w:val="a3"/>
        <w:tblW w:w="0" w:type="auto"/>
        <w:tblLook w:val="04A0"/>
      </w:tblPr>
      <w:tblGrid>
        <w:gridCol w:w="1668"/>
        <w:gridCol w:w="3685"/>
        <w:gridCol w:w="1038"/>
        <w:gridCol w:w="2119"/>
        <w:gridCol w:w="12"/>
      </w:tblGrid>
      <w:tr w:rsidR="000D574C" w:rsidTr="00B37154">
        <w:trPr>
          <w:gridAfter w:val="1"/>
          <w:wAfter w:w="12" w:type="dxa"/>
          <w:trHeight w:val="8859"/>
        </w:trPr>
        <w:tc>
          <w:tcPr>
            <w:tcW w:w="8510" w:type="dxa"/>
            <w:gridSpan w:val="4"/>
          </w:tcPr>
          <w:p w:rsidR="000D574C" w:rsidRPr="00A044C2" w:rsidRDefault="00A044C2" w:rsidP="00ED20C0">
            <w:pPr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 w:rsidRPr="00A044C2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1.拟留学专业（研究课题），特别是拟研究方向国内外科研情况</w:t>
            </w:r>
          </w:p>
          <w:p w:rsidR="000D574C" w:rsidRDefault="000D574C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D574C" w:rsidRDefault="000D574C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D574C" w:rsidRDefault="000D574C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D574C" w:rsidRPr="00A044C2" w:rsidRDefault="00A044C2" w:rsidP="00ED20C0">
            <w:pPr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 w:rsidRPr="00A044C2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2.申请人在拟留学研究方向上已经取得的研究基础</w:t>
            </w:r>
          </w:p>
          <w:p w:rsidR="000D574C" w:rsidRDefault="000D574C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D574C" w:rsidRDefault="000D574C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D574C" w:rsidRDefault="000D574C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D574C" w:rsidRPr="00A044C2" w:rsidRDefault="00A044C2" w:rsidP="00ED20C0">
            <w:pPr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 w:rsidRPr="00A044C2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3.拟研修的具体科学/技术问题</w:t>
            </w:r>
          </w:p>
          <w:p w:rsidR="000D574C" w:rsidRDefault="000D574C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D574C" w:rsidRDefault="000D574C" w:rsidP="00ED20C0">
            <w:pPr>
              <w:rPr>
                <w:rFonts w:asciiTheme="majorEastAsia" w:eastAsiaTheme="majorEastAsia" w:hAnsiTheme="majorEastAsia" w:hint="eastAsia"/>
                <w:szCs w:val="21"/>
              </w:rPr>
            </w:pPr>
          </w:p>
          <w:p w:rsidR="00B37154" w:rsidRDefault="00B37154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93E80" w:rsidRDefault="00E93E80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D574C" w:rsidRPr="00A044C2" w:rsidRDefault="00A044C2" w:rsidP="00ED20C0">
            <w:pPr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 w:rsidRPr="00A044C2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4.拟留学单位在申请人研修方向上的研究水平，国际影响力及研究条件</w:t>
            </w:r>
          </w:p>
          <w:p w:rsidR="000D574C" w:rsidRDefault="000D574C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D574C" w:rsidRDefault="000D574C" w:rsidP="00ED20C0">
            <w:pPr>
              <w:rPr>
                <w:rFonts w:asciiTheme="majorEastAsia" w:eastAsiaTheme="majorEastAsia" w:hAnsiTheme="majorEastAsia" w:hint="eastAsia"/>
                <w:szCs w:val="21"/>
              </w:rPr>
            </w:pPr>
          </w:p>
          <w:p w:rsidR="00B37154" w:rsidRDefault="00B37154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D574C" w:rsidRDefault="000D574C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D574C" w:rsidRPr="00A044C2" w:rsidRDefault="00A044C2" w:rsidP="00ED20C0">
            <w:pPr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 w:rsidRPr="00A044C2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5.出国留学预期目标、研修计划、方法及时间安排</w:t>
            </w:r>
          </w:p>
          <w:p w:rsidR="000D574C" w:rsidRDefault="000D574C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D574C" w:rsidRDefault="000D574C" w:rsidP="00ED20C0">
            <w:pPr>
              <w:rPr>
                <w:rFonts w:asciiTheme="majorEastAsia" w:eastAsiaTheme="majorEastAsia" w:hAnsiTheme="majorEastAsia" w:hint="eastAsia"/>
                <w:szCs w:val="21"/>
              </w:rPr>
            </w:pPr>
          </w:p>
          <w:p w:rsidR="00B37154" w:rsidRDefault="00B37154" w:rsidP="00ED20C0">
            <w:pPr>
              <w:rPr>
                <w:rFonts w:asciiTheme="majorEastAsia" w:eastAsiaTheme="majorEastAsia" w:hAnsiTheme="majorEastAsia" w:hint="eastAsia"/>
                <w:szCs w:val="21"/>
              </w:rPr>
            </w:pPr>
          </w:p>
          <w:p w:rsidR="00B37154" w:rsidRDefault="00B37154" w:rsidP="00ED20C0">
            <w:pPr>
              <w:rPr>
                <w:rFonts w:asciiTheme="majorEastAsia" w:eastAsiaTheme="majorEastAsia" w:hAnsiTheme="majorEastAsia" w:hint="eastAsia"/>
                <w:szCs w:val="21"/>
              </w:rPr>
            </w:pPr>
          </w:p>
          <w:p w:rsidR="00B37154" w:rsidRDefault="00B37154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D574C" w:rsidRDefault="000D574C" w:rsidP="00ED20C0">
            <w:pPr>
              <w:rPr>
                <w:rFonts w:asciiTheme="majorEastAsia" w:eastAsiaTheme="majorEastAsia" w:hAnsiTheme="majorEastAsia" w:hint="eastAsia"/>
                <w:szCs w:val="21"/>
              </w:rPr>
            </w:pPr>
          </w:p>
          <w:p w:rsidR="00B37154" w:rsidRDefault="00B37154" w:rsidP="00ED20C0">
            <w:pPr>
              <w:rPr>
                <w:rFonts w:asciiTheme="majorEastAsia" w:eastAsiaTheme="majorEastAsia" w:hAnsiTheme="majorEastAsia" w:hint="eastAsia"/>
                <w:szCs w:val="21"/>
              </w:rPr>
            </w:pPr>
          </w:p>
          <w:p w:rsidR="00B37154" w:rsidRDefault="00B37154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D574C" w:rsidRDefault="000D574C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D574C" w:rsidRPr="00A044C2" w:rsidRDefault="00A044C2" w:rsidP="00ED20C0">
            <w:pPr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 w:rsidRPr="00A044C2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6.回国后的后续研修计划，以及申请人已经拥有的相关研究条件</w:t>
            </w:r>
          </w:p>
          <w:p w:rsidR="000D574C" w:rsidRDefault="000D574C" w:rsidP="00ED20C0">
            <w:pPr>
              <w:rPr>
                <w:rFonts w:asciiTheme="majorEastAsia" w:eastAsiaTheme="majorEastAsia" w:hAnsiTheme="majorEastAsia" w:hint="eastAsia"/>
                <w:szCs w:val="21"/>
              </w:rPr>
            </w:pPr>
          </w:p>
          <w:p w:rsidR="00B37154" w:rsidRDefault="00B37154" w:rsidP="00ED20C0">
            <w:pPr>
              <w:rPr>
                <w:rFonts w:asciiTheme="majorEastAsia" w:eastAsiaTheme="majorEastAsia" w:hAnsiTheme="majorEastAsia" w:hint="eastAsia"/>
                <w:szCs w:val="21"/>
              </w:rPr>
            </w:pPr>
          </w:p>
          <w:p w:rsidR="00B37154" w:rsidRDefault="00B37154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044C2" w:rsidRDefault="00A044C2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574C" w:rsidTr="00E93E80">
        <w:trPr>
          <w:trHeight w:val="421"/>
        </w:trPr>
        <w:tc>
          <w:tcPr>
            <w:tcW w:w="8522" w:type="dxa"/>
            <w:gridSpan w:val="5"/>
          </w:tcPr>
          <w:p w:rsidR="000D574C" w:rsidRPr="000D574C" w:rsidRDefault="000D574C" w:rsidP="000D574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0D574C">
              <w:rPr>
                <w:rFonts w:asciiTheme="majorEastAsia" w:eastAsiaTheme="majorEastAsia" w:hAnsiTheme="majorEastAsia" w:hint="eastAsia"/>
                <w:b/>
                <w:szCs w:val="21"/>
              </w:rPr>
              <w:t>申请人保证</w:t>
            </w:r>
          </w:p>
        </w:tc>
      </w:tr>
      <w:tr w:rsidR="000D574C" w:rsidTr="00E93E80">
        <w:trPr>
          <w:trHeight w:val="524"/>
        </w:trPr>
        <w:tc>
          <w:tcPr>
            <w:tcW w:w="8522" w:type="dxa"/>
            <w:gridSpan w:val="5"/>
          </w:tcPr>
          <w:p w:rsidR="00B37154" w:rsidRDefault="000D574C" w:rsidP="00B37154">
            <w:pPr>
              <w:pStyle w:val="a6"/>
              <w:numPr>
                <w:ilvl w:val="0"/>
                <w:numId w:val="2"/>
              </w:numPr>
              <w:spacing w:line="320" w:lineRule="exact"/>
              <w:ind w:firstLineChars="0"/>
              <w:rPr>
                <w:rFonts w:asciiTheme="majorEastAsia" w:eastAsiaTheme="majorEastAsia" w:hAnsiTheme="majorEastAsia" w:hint="eastAsia"/>
                <w:szCs w:val="21"/>
              </w:rPr>
            </w:pPr>
            <w:r w:rsidRPr="00B37154">
              <w:rPr>
                <w:rFonts w:asciiTheme="majorEastAsia" w:eastAsiaTheme="majorEastAsia" w:hAnsiTheme="majorEastAsia" w:hint="eastAsia"/>
                <w:szCs w:val="21"/>
              </w:rPr>
              <w:t>上述各项中所提供的情况真实无误。</w:t>
            </w:r>
          </w:p>
          <w:p w:rsidR="00B37154" w:rsidRPr="00B37154" w:rsidRDefault="00B37154" w:rsidP="00B37154">
            <w:pPr>
              <w:pStyle w:val="a6"/>
              <w:numPr>
                <w:ilvl w:val="0"/>
                <w:numId w:val="2"/>
              </w:numPr>
              <w:spacing w:line="320" w:lineRule="exact"/>
              <w:ind w:firstLineChars="0"/>
              <w:rPr>
                <w:rFonts w:asciiTheme="majorEastAsia" w:eastAsiaTheme="majorEastAsia" w:hAnsiTheme="majorEastAsia" w:hint="eastAsia"/>
                <w:szCs w:val="21"/>
              </w:rPr>
            </w:pPr>
            <w:r w:rsidRPr="00B37154">
              <w:rPr>
                <w:rFonts w:ascii="宋体" w:hAnsi="宋体" w:hint="eastAsia"/>
              </w:rPr>
              <w:t>申请海外学习项目完全自愿；家长对所申请项目详情了解并支持本人参加；能负担海外学习所需费用。</w:t>
            </w:r>
          </w:p>
          <w:p w:rsidR="000D574C" w:rsidRDefault="00B37154" w:rsidP="00B37154">
            <w:pPr>
              <w:pStyle w:val="a6"/>
              <w:numPr>
                <w:ilvl w:val="0"/>
                <w:numId w:val="2"/>
              </w:numPr>
              <w:spacing w:line="320" w:lineRule="exact"/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宋体" w:hAnsi="宋体" w:hint="eastAsia"/>
              </w:rPr>
              <w:t>如被正式录取，非不可抗拒原因，不退出项目，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保证遵守学校与国家的各项留学规定。</w:t>
            </w:r>
            <w:r>
              <w:rPr>
                <w:rFonts w:ascii="宋体" w:hAnsi="宋体" w:hint="eastAsia"/>
              </w:rPr>
              <w:t xml:space="preserve">否则愿意承担相关责任。 </w:t>
            </w:r>
          </w:p>
        </w:tc>
      </w:tr>
      <w:tr w:rsidR="000D574C" w:rsidTr="00B37154">
        <w:trPr>
          <w:trHeight w:val="930"/>
        </w:trPr>
        <w:tc>
          <w:tcPr>
            <w:tcW w:w="1668" w:type="dxa"/>
          </w:tcPr>
          <w:p w:rsidR="000D574C" w:rsidRPr="000D574C" w:rsidRDefault="000D574C" w:rsidP="00ED20C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申请人签字</w:t>
            </w:r>
          </w:p>
        </w:tc>
        <w:tc>
          <w:tcPr>
            <w:tcW w:w="3685" w:type="dxa"/>
          </w:tcPr>
          <w:p w:rsidR="000D574C" w:rsidRPr="000D574C" w:rsidRDefault="000D574C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38" w:type="dxa"/>
          </w:tcPr>
          <w:p w:rsidR="000D574C" w:rsidRPr="000D574C" w:rsidRDefault="000D574C" w:rsidP="00ED20C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日期</w:t>
            </w:r>
          </w:p>
        </w:tc>
        <w:tc>
          <w:tcPr>
            <w:tcW w:w="2131" w:type="dxa"/>
            <w:gridSpan w:val="2"/>
          </w:tcPr>
          <w:p w:rsidR="000D574C" w:rsidRPr="000D574C" w:rsidRDefault="000D574C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0D574C" w:rsidRPr="00896AD2" w:rsidRDefault="00E93E80" w:rsidP="00E93E80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896AD2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G</w:t>
      </w:r>
      <w:r w:rsidR="00917916" w:rsidRPr="00896AD2">
        <w:rPr>
          <w:rFonts w:asciiTheme="majorEastAsia" w:eastAsiaTheme="majorEastAsia" w:hAnsiTheme="majorEastAsia" w:hint="eastAsia"/>
          <w:b/>
          <w:sz w:val="32"/>
          <w:szCs w:val="32"/>
        </w:rPr>
        <w:t>出国留学申请单位推荐意见表</w:t>
      </w:r>
    </w:p>
    <w:p w:rsidR="000D574C" w:rsidRDefault="000D574C" w:rsidP="00ED20C0">
      <w:pPr>
        <w:rPr>
          <w:rFonts w:asciiTheme="majorEastAsia" w:eastAsiaTheme="majorEastAsia" w:hAnsiTheme="majorEastAsia"/>
          <w:szCs w:val="21"/>
        </w:rPr>
      </w:pPr>
    </w:p>
    <w:p w:rsidR="00917916" w:rsidRPr="00917916" w:rsidRDefault="00917916" w:rsidP="00ED20C0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单位名称：</w:t>
      </w:r>
      <w:r w:rsidRPr="00917916">
        <w:rPr>
          <w:rFonts w:asciiTheme="majorEastAsia" w:eastAsiaTheme="majorEastAsia" w:hAnsiTheme="majorEastAsia" w:hint="eastAsia"/>
          <w:szCs w:val="21"/>
        </w:rPr>
        <w:t xml:space="preserve">                     </w:t>
      </w:r>
      <w:r>
        <w:rPr>
          <w:rFonts w:asciiTheme="majorEastAsia" w:eastAsiaTheme="majorEastAsia" w:hAnsiTheme="majorEastAsia" w:hint="eastAsia"/>
          <w:szCs w:val="21"/>
        </w:rPr>
        <w:t xml:space="preserve">    </w:t>
      </w:r>
    </w:p>
    <w:tbl>
      <w:tblPr>
        <w:tblStyle w:val="a3"/>
        <w:tblW w:w="0" w:type="auto"/>
        <w:tblLook w:val="04A0"/>
      </w:tblPr>
      <w:tblGrid>
        <w:gridCol w:w="8522"/>
      </w:tblGrid>
      <w:tr w:rsidR="00917916" w:rsidTr="00431A15">
        <w:trPr>
          <w:trHeight w:val="810"/>
        </w:trPr>
        <w:tc>
          <w:tcPr>
            <w:tcW w:w="8522" w:type="dxa"/>
          </w:tcPr>
          <w:p w:rsidR="00917916" w:rsidRDefault="00917916" w:rsidP="00ED20C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申请人姓名：              </w:t>
            </w:r>
            <w:r w:rsidR="005A1474">
              <w:rPr>
                <w:rFonts w:asciiTheme="majorEastAsia" w:eastAsiaTheme="majorEastAsia" w:hAnsiTheme="majorEastAsia" w:hint="eastAsia"/>
                <w:szCs w:val="21"/>
              </w:rPr>
              <w:t>学号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：          </w:t>
            </w:r>
            <w:r w:rsidR="00F400BD">
              <w:rPr>
                <w:rFonts w:asciiTheme="majorEastAsia" w:eastAsiaTheme="majorEastAsia" w:hAnsiTheme="majorEastAsia" w:hint="eastAsia"/>
                <w:szCs w:val="21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已在本单位</w:t>
            </w:r>
            <w:r w:rsidR="005A1474">
              <w:rPr>
                <w:rFonts w:asciiTheme="majorEastAsia" w:eastAsiaTheme="majorEastAsia" w:hAnsiTheme="majorEastAsia" w:hint="eastAsia"/>
                <w:szCs w:val="21"/>
              </w:rPr>
              <w:t>学习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年</w:t>
            </w:r>
          </w:p>
        </w:tc>
      </w:tr>
      <w:tr w:rsidR="002448FE" w:rsidTr="00B54830">
        <w:trPr>
          <w:trHeight w:val="1120"/>
        </w:trPr>
        <w:tc>
          <w:tcPr>
            <w:tcW w:w="8522" w:type="dxa"/>
          </w:tcPr>
          <w:p w:rsidR="002448FE" w:rsidRDefault="002448FE" w:rsidP="0091791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zCs w:val="21"/>
              </w:rPr>
              <w:pict>
                <v:rect id="_x0000_s1032" style="position:absolute;left:0;text-align:left;margin-left:159pt;margin-top:6.2pt;width:11.4pt;height:7.8pt;z-index:251665408;mso-position-horizontal-relative:text;mso-position-vertical-relative:text"/>
              </w:pict>
            </w:r>
            <w:r>
              <w:rPr>
                <w:rFonts w:asciiTheme="majorEastAsia" w:eastAsiaTheme="majorEastAsia" w:hAnsiTheme="majorEastAsia"/>
                <w:noProof/>
                <w:szCs w:val="21"/>
              </w:rPr>
              <w:pict>
                <v:rect id="_x0000_s1031" style="position:absolute;left:0;text-align:left;margin-left:123pt;margin-top:6.2pt;width:10.8pt;height:7.8pt;z-index:251664384;mso-position-horizontal-relative:text;mso-position-vertical-relative:text"/>
              </w:pict>
            </w:r>
            <w:r>
              <w:rPr>
                <w:rFonts w:asciiTheme="majorEastAsia" w:eastAsiaTheme="majorEastAsia" w:hAnsiTheme="majorEastAsia" w:hint="eastAsia"/>
                <w:szCs w:val="21"/>
              </w:rPr>
              <w:t>1. 申请表内容是否属实：    是    否  如有不实之处，请予以说明。</w:t>
            </w:r>
          </w:p>
        </w:tc>
      </w:tr>
      <w:tr w:rsidR="002448FE" w:rsidTr="00087897">
        <w:trPr>
          <w:trHeight w:val="6250"/>
        </w:trPr>
        <w:tc>
          <w:tcPr>
            <w:tcW w:w="8522" w:type="dxa"/>
          </w:tcPr>
          <w:p w:rsidR="002448FE" w:rsidRDefault="002448FE" w:rsidP="005A147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. 请对申请人的资格及综合素质、科研能力、发展潜力、留学必要性、可行性等方面进行综合审核后进行推荐（300- 500字左右）</w:t>
            </w:r>
          </w:p>
          <w:p w:rsidR="002448FE" w:rsidRDefault="002448FE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448FE" w:rsidRDefault="002448FE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448FE" w:rsidRDefault="002448FE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448FE" w:rsidRDefault="002448FE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448FE" w:rsidRDefault="002448FE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448FE" w:rsidRDefault="002448FE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448FE" w:rsidRDefault="002448FE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448FE" w:rsidRDefault="002448FE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448FE" w:rsidRDefault="002448FE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448FE" w:rsidRDefault="002448FE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448FE" w:rsidRDefault="002448FE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448FE" w:rsidRDefault="002448FE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448FE" w:rsidRDefault="002448FE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448FE" w:rsidRDefault="002448FE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448FE" w:rsidRDefault="002448FE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448FE" w:rsidRDefault="002448FE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448FE" w:rsidRDefault="002448FE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448FE" w:rsidRDefault="002448FE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37154" w:rsidTr="00B37154">
        <w:trPr>
          <w:trHeight w:val="1266"/>
        </w:trPr>
        <w:tc>
          <w:tcPr>
            <w:tcW w:w="8522" w:type="dxa"/>
          </w:tcPr>
          <w:p w:rsidR="00B37154" w:rsidRDefault="00B37154" w:rsidP="00ED20C0">
            <w:pPr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导师意见：</w:t>
            </w:r>
          </w:p>
          <w:p w:rsidR="00B37154" w:rsidRDefault="00B37154" w:rsidP="00ED20C0">
            <w:pPr>
              <w:rPr>
                <w:rFonts w:asciiTheme="majorEastAsia" w:eastAsiaTheme="majorEastAsia" w:hAnsiTheme="majorEastAsia" w:hint="eastAsia"/>
                <w:szCs w:val="21"/>
              </w:rPr>
            </w:pPr>
          </w:p>
          <w:p w:rsidR="00B37154" w:rsidRDefault="00B37154" w:rsidP="00ED20C0">
            <w:pPr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                       </w:t>
            </w:r>
            <w:r w:rsidR="002448FE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签名：        </w:t>
            </w:r>
            <w:r w:rsidR="002448FE">
              <w:rPr>
                <w:rFonts w:asciiTheme="majorEastAsia" w:eastAsiaTheme="majorEastAsia" w:hAnsiTheme="majorEastAsia" w:hint="eastAsia"/>
                <w:szCs w:val="21"/>
              </w:rPr>
              <w:t xml:space="preserve">           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年  月  日</w:t>
            </w:r>
          </w:p>
          <w:p w:rsidR="00B37154" w:rsidRDefault="00B37154" w:rsidP="00ED20C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</w:t>
            </w:r>
          </w:p>
        </w:tc>
      </w:tr>
      <w:tr w:rsidR="002448FE" w:rsidTr="002448FE">
        <w:trPr>
          <w:trHeight w:val="2723"/>
        </w:trPr>
        <w:tc>
          <w:tcPr>
            <w:tcW w:w="8522" w:type="dxa"/>
          </w:tcPr>
          <w:p w:rsidR="002448FE" w:rsidRDefault="002448FE" w:rsidP="00ED20C0">
            <w:pPr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.所在单位对申请人的具体意见：</w:t>
            </w:r>
          </w:p>
          <w:p w:rsidR="002448FE" w:rsidRDefault="002448FE" w:rsidP="00ED20C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zCs w:val="21"/>
              </w:rPr>
              <w:pict>
                <v:rect id="_x0000_s1035" style="position:absolute;left:0;text-align:left;margin-left:153pt;margin-top:6.75pt;width:11.4pt;height:7.15pt;z-index:251669504"/>
              </w:pict>
            </w:r>
            <w:r>
              <w:rPr>
                <w:rFonts w:asciiTheme="majorEastAsia" w:eastAsiaTheme="majorEastAsia" w:hAnsiTheme="majorEastAsia"/>
                <w:noProof/>
                <w:szCs w:val="21"/>
              </w:rPr>
              <w:pict>
                <v:rect id="_x0000_s1034" style="position:absolute;left:0;text-align:left;margin-left:77.25pt;margin-top:6.75pt;width:11.4pt;height:7.15pt;z-index:251668480"/>
              </w:pict>
            </w:r>
            <w:r>
              <w:rPr>
                <w:rFonts w:asciiTheme="majorEastAsia" w:eastAsiaTheme="majorEastAsia" w:hAnsiTheme="majorEastAsia"/>
                <w:noProof/>
                <w:szCs w:val="21"/>
              </w:rPr>
              <w:pict>
                <v:rect id="_x0000_s1033" style="position:absolute;left:0;text-align:left;margin-left:5.85pt;margin-top:6.75pt;width:11.4pt;height:7.15pt;z-index:251667456"/>
              </w:pic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优先推荐      一般推荐      暂不推荐</w:t>
            </w:r>
          </w:p>
          <w:p w:rsidR="002448FE" w:rsidRDefault="002448FE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448FE" w:rsidRDefault="002448FE" w:rsidP="0091791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推荐顺序                   （若本单位申请人超过两人，请填写排序）。</w:t>
            </w:r>
          </w:p>
          <w:p w:rsidR="002448FE" w:rsidRDefault="002448FE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448FE" w:rsidRDefault="002448FE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448FE" w:rsidRDefault="002448FE" w:rsidP="00ED20C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448FE" w:rsidRDefault="002448FE" w:rsidP="002448F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单位公章                单位负责人签名：                        年  月  日</w:t>
            </w:r>
          </w:p>
        </w:tc>
      </w:tr>
    </w:tbl>
    <w:p w:rsidR="00594D8E" w:rsidRPr="00594D8E" w:rsidRDefault="00594D8E" w:rsidP="00B37154">
      <w:pPr>
        <w:rPr>
          <w:rFonts w:asciiTheme="majorEastAsia" w:eastAsiaTheme="majorEastAsia" w:hAnsiTheme="majorEastAsia"/>
          <w:szCs w:val="21"/>
        </w:rPr>
      </w:pPr>
    </w:p>
    <w:sectPr w:rsidR="00594D8E" w:rsidRPr="00594D8E" w:rsidSect="00AF634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A67" w:rsidRDefault="00E91A67" w:rsidP="00E23C1E">
      <w:r>
        <w:separator/>
      </w:r>
    </w:p>
  </w:endnote>
  <w:endnote w:type="continuationSeparator" w:id="1">
    <w:p w:rsidR="00E91A67" w:rsidRDefault="00E91A67" w:rsidP="00E23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4172"/>
      <w:docPartObj>
        <w:docPartGallery w:val="Page Numbers (Bottom of Page)"/>
        <w:docPartUnique/>
      </w:docPartObj>
    </w:sdtPr>
    <w:sdtContent>
      <w:p w:rsidR="00254467" w:rsidRDefault="00863240">
        <w:pPr>
          <w:pStyle w:val="a5"/>
          <w:jc w:val="right"/>
        </w:pPr>
        <w:fldSimple w:instr=" PAGE   \* MERGEFORMAT ">
          <w:r w:rsidR="00896AD2" w:rsidRPr="00896AD2">
            <w:rPr>
              <w:noProof/>
              <w:lang w:val="zh-CN"/>
            </w:rPr>
            <w:t>1</w:t>
          </w:r>
        </w:fldSimple>
      </w:p>
    </w:sdtContent>
  </w:sdt>
  <w:p w:rsidR="00254467" w:rsidRDefault="0025446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A67" w:rsidRDefault="00E91A67" w:rsidP="00E23C1E">
      <w:r>
        <w:separator/>
      </w:r>
    </w:p>
  </w:footnote>
  <w:footnote w:type="continuationSeparator" w:id="1">
    <w:p w:rsidR="00E91A67" w:rsidRDefault="00E91A67" w:rsidP="00E23C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3171DB"/>
    <w:multiLevelType w:val="hybridMultilevel"/>
    <w:tmpl w:val="0CE8697C"/>
    <w:lvl w:ilvl="0" w:tplc="14288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BA0F9F"/>
    <w:multiLevelType w:val="hybridMultilevel"/>
    <w:tmpl w:val="5B82F916"/>
    <w:lvl w:ilvl="0" w:tplc="D426445E">
      <w:start w:val="1"/>
      <w:numFmt w:val="decimal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20C0"/>
    <w:rsid w:val="000047C4"/>
    <w:rsid w:val="000049B8"/>
    <w:rsid w:val="00005382"/>
    <w:rsid w:val="00006235"/>
    <w:rsid w:val="0000722B"/>
    <w:rsid w:val="00010B7C"/>
    <w:rsid w:val="00010F69"/>
    <w:rsid w:val="00011142"/>
    <w:rsid w:val="00012105"/>
    <w:rsid w:val="00013C3D"/>
    <w:rsid w:val="0001401E"/>
    <w:rsid w:val="000140A6"/>
    <w:rsid w:val="00016601"/>
    <w:rsid w:val="00016FB3"/>
    <w:rsid w:val="000174EA"/>
    <w:rsid w:val="000215F3"/>
    <w:rsid w:val="00022639"/>
    <w:rsid w:val="00023B09"/>
    <w:rsid w:val="00024FE7"/>
    <w:rsid w:val="0002567A"/>
    <w:rsid w:val="0002710E"/>
    <w:rsid w:val="000302EC"/>
    <w:rsid w:val="00032581"/>
    <w:rsid w:val="00034FE5"/>
    <w:rsid w:val="00035EA4"/>
    <w:rsid w:val="000366BC"/>
    <w:rsid w:val="00042CD4"/>
    <w:rsid w:val="00043DE4"/>
    <w:rsid w:val="0004469D"/>
    <w:rsid w:val="00047F5F"/>
    <w:rsid w:val="000504B0"/>
    <w:rsid w:val="00053E24"/>
    <w:rsid w:val="000560F4"/>
    <w:rsid w:val="00056F3B"/>
    <w:rsid w:val="00057C32"/>
    <w:rsid w:val="00060462"/>
    <w:rsid w:val="00060DDD"/>
    <w:rsid w:val="00061F64"/>
    <w:rsid w:val="00064F5B"/>
    <w:rsid w:val="00065F3B"/>
    <w:rsid w:val="000662F2"/>
    <w:rsid w:val="000665EA"/>
    <w:rsid w:val="00066829"/>
    <w:rsid w:val="00067CD9"/>
    <w:rsid w:val="00070AF3"/>
    <w:rsid w:val="000725DA"/>
    <w:rsid w:val="00072B40"/>
    <w:rsid w:val="000745ED"/>
    <w:rsid w:val="000749D7"/>
    <w:rsid w:val="00077D0F"/>
    <w:rsid w:val="00080282"/>
    <w:rsid w:val="00081E08"/>
    <w:rsid w:val="00084294"/>
    <w:rsid w:val="000842C4"/>
    <w:rsid w:val="0008499F"/>
    <w:rsid w:val="00084F9A"/>
    <w:rsid w:val="00085E93"/>
    <w:rsid w:val="00086509"/>
    <w:rsid w:val="000875BC"/>
    <w:rsid w:val="0009007D"/>
    <w:rsid w:val="00091D86"/>
    <w:rsid w:val="00092956"/>
    <w:rsid w:val="00092B46"/>
    <w:rsid w:val="00096BC5"/>
    <w:rsid w:val="00097307"/>
    <w:rsid w:val="000A1FDE"/>
    <w:rsid w:val="000A2F0C"/>
    <w:rsid w:val="000A325A"/>
    <w:rsid w:val="000A3841"/>
    <w:rsid w:val="000A4662"/>
    <w:rsid w:val="000A480B"/>
    <w:rsid w:val="000A65C2"/>
    <w:rsid w:val="000A6823"/>
    <w:rsid w:val="000A7F3C"/>
    <w:rsid w:val="000B1C54"/>
    <w:rsid w:val="000B3516"/>
    <w:rsid w:val="000B358F"/>
    <w:rsid w:val="000B7195"/>
    <w:rsid w:val="000B7FB2"/>
    <w:rsid w:val="000C0B44"/>
    <w:rsid w:val="000C1929"/>
    <w:rsid w:val="000C23E6"/>
    <w:rsid w:val="000C25E2"/>
    <w:rsid w:val="000C2893"/>
    <w:rsid w:val="000C3F96"/>
    <w:rsid w:val="000C79D8"/>
    <w:rsid w:val="000C7CAD"/>
    <w:rsid w:val="000C7F51"/>
    <w:rsid w:val="000D05AC"/>
    <w:rsid w:val="000D16F8"/>
    <w:rsid w:val="000D224B"/>
    <w:rsid w:val="000D3495"/>
    <w:rsid w:val="000D4E67"/>
    <w:rsid w:val="000D55C4"/>
    <w:rsid w:val="000D574C"/>
    <w:rsid w:val="000D76B8"/>
    <w:rsid w:val="000D78EF"/>
    <w:rsid w:val="000D7D9C"/>
    <w:rsid w:val="000E081E"/>
    <w:rsid w:val="000E1F9C"/>
    <w:rsid w:val="000E2C39"/>
    <w:rsid w:val="000E38EB"/>
    <w:rsid w:val="000E3BC4"/>
    <w:rsid w:val="000F1344"/>
    <w:rsid w:val="000F2A2C"/>
    <w:rsid w:val="000F4D86"/>
    <w:rsid w:val="000F5700"/>
    <w:rsid w:val="000F5A2F"/>
    <w:rsid w:val="000F79E8"/>
    <w:rsid w:val="0010590F"/>
    <w:rsid w:val="001108D0"/>
    <w:rsid w:val="00110B04"/>
    <w:rsid w:val="0011242D"/>
    <w:rsid w:val="00113C53"/>
    <w:rsid w:val="00117495"/>
    <w:rsid w:val="00121AE8"/>
    <w:rsid w:val="00121F64"/>
    <w:rsid w:val="0012334C"/>
    <w:rsid w:val="00123883"/>
    <w:rsid w:val="00125F98"/>
    <w:rsid w:val="00127FB3"/>
    <w:rsid w:val="00130DCD"/>
    <w:rsid w:val="0013218F"/>
    <w:rsid w:val="0013539F"/>
    <w:rsid w:val="001361A0"/>
    <w:rsid w:val="001364EA"/>
    <w:rsid w:val="00140803"/>
    <w:rsid w:val="001411F1"/>
    <w:rsid w:val="00141990"/>
    <w:rsid w:val="001444AC"/>
    <w:rsid w:val="0014584A"/>
    <w:rsid w:val="001459A1"/>
    <w:rsid w:val="0014659D"/>
    <w:rsid w:val="00147D36"/>
    <w:rsid w:val="00151559"/>
    <w:rsid w:val="00152A3C"/>
    <w:rsid w:val="00153FFB"/>
    <w:rsid w:val="001555DC"/>
    <w:rsid w:val="00155822"/>
    <w:rsid w:val="00156406"/>
    <w:rsid w:val="00156CFF"/>
    <w:rsid w:val="00161EB6"/>
    <w:rsid w:val="00164CFC"/>
    <w:rsid w:val="001661EE"/>
    <w:rsid w:val="00166DC4"/>
    <w:rsid w:val="00167C87"/>
    <w:rsid w:val="00167DA6"/>
    <w:rsid w:val="00167F0A"/>
    <w:rsid w:val="001700E1"/>
    <w:rsid w:val="00170902"/>
    <w:rsid w:val="00174524"/>
    <w:rsid w:val="0017713F"/>
    <w:rsid w:val="001778EF"/>
    <w:rsid w:val="0018003E"/>
    <w:rsid w:val="00184031"/>
    <w:rsid w:val="00184878"/>
    <w:rsid w:val="00184A1A"/>
    <w:rsid w:val="001857B0"/>
    <w:rsid w:val="001874D5"/>
    <w:rsid w:val="00187824"/>
    <w:rsid w:val="001878CA"/>
    <w:rsid w:val="00187DB9"/>
    <w:rsid w:val="0019140B"/>
    <w:rsid w:val="0019163B"/>
    <w:rsid w:val="001922A1"/>
    <w:rsid w:val="00193C09"/>
    <w:rsid w:val="0019464F"/>
    <w:rsid w:val="0019510C"/>
    <w:rsid w:val="00196C0A"/>
    <w:rsid w:val="001976DD"/>
    <w:rsid w:val="001A2B52"/>
    <w:rsid w:val="001A2CEA"/>
    <w:rsid w:val="001A37E0"/>
    <w:rsid w:val="001A3E7A"/>
    <w:rsid w:val="001A4684"/>
    <w:rsid w:val="001A48C9"/>
    <w:rsid w:val="001A5559"/>
    <w:rsid w:val="001A5A8B"/>
    <w:rsid w:val="001A6FAD"/>
    <w:rsid w:val="001B01C0"/>
    <w:rsid w:val="001B2124"/>
    <w:rsid w:val="001B4CCE"/>
    <w:rsid w:val="001B6D53"/>
    <w:rsid w:val="001B6F65"/>
    <w:rsid w:val="001B7055"/>
    <w:rsid w:val="001B7E81"/>
    <w:rsid w:val="001C0F58"/>
    <w:rsid w:val="001C2029"/>
    <w:rsid w:val="001C3C5E"/>
    <w:rsid w:val="001C3F17"/>
    <w:rsid w:val="001C58AE"/>
    <w:rsid w:val="001D0D83"/>
    <w:rsid w:val="001D10DB"/>
    <w:rsid w:val="001D1EF7"/>
    <w:rsid w:val="001D3A8A"/>
    <w:rsid w:val="001D4E26"/>
    <w:rsid w:val="001D5159"/>
    <w:rsid w:val="001D5D63"/>
    <w:rsid w:val="001D64B9"/>
    <w:rsid w:val="001E0A4E"/>
    <w:rsid w:val="001E0D0F"/>
    <w:rsid w:val="001E188D"/>
    <w:rsid w:val="001E1BFD"/>
    <w:rsid w:val="001E2DF8"/>
    <w:rsid w:val="001E358E"/>
    <w:rsid w:val="001E4A94"/>
    <w:rsid w:val="001E4C2D"/>
    <w:rsid w:val="001E7E3D"/>
    <w:rsid w:val="001F3868"/>
    <w:rsid w:val="001F5CD6"/>
    <w:rsid w:val="001F67CA"/>
    <w:rsid w:val="001F6E85"/>
    <w:rsid w:val="001F7047"/>
    <w:rsid w:val="001F714F"/>
    <w:rsid w:val="001F7D04"/>
    <w:rsid w:val="00200D02"/>
    <w:rsid w:val="00200E45"/>
    <w:rsid w:val="00204E4D"/>
    <w:rsid w:val="0020584D"/>
    <w:rsid w:val="0020773E"/>
    <w:rsid w:val="0021013A"/>
    <w:rsid w:val="002105FF"/>
    <w:rsid w:val="002114B9"/>
    <w:rsid w:val="00211E78"/>
    <w:rsid w:val="00212483"/>
    <w:rsid w:val="002128A8"/>
    <w:rsid w:val="0021303C"/>
    <w:rsid w:val="002135CA"/>
    <w:rsid w:val="00216CCE"/>
    <w:rsid w:val="0022029E"/>
    <w:rsid w:val="00222D84"/>
    <w:rsid w:val="0022403C"/>
    <w:rsid w:val="00224B49"/>
    <w:rsid w:val="00224B4F"/>
    <w:rsid w:val="002262A3"/>
    <w:rsid w:val="00227094"/>
    <w:rsid w:val="00232C60"/>
    <w:rsid w:val="00234202"/>
    <w:rsid w:val="00234428"/>
    <w:rsid w:val="0024052A"/>
    <w:rsid w:val="00241520"/>
    <w:rsid w:val="002448FE"/>
    <w:rsid w:val="00244E33"/>
    <w:rsid w:val="00245EB2"/>
    <w:rsid w:val="00250E5F"/>
    <w:rsid w:val="002541AF"/>
    <w:rsid w:val="00254467"/>
    <w:rsid w:val="00256E23"/>
    <w:rsid w:val="00264D08"/>
    <w:rsid w:val="002654F0"/>
    <w:rsid w:val="0026569A"/>
    <w:rsid w:val="00267663"/>
    <w:rsid w:val="00270433"/>
    <w:rsid w:val="002705B1"/>
    <w:rsid w:val="00271848"/>
    <w:rsid w:val="00271CED"/>
    <w:rsid w:val="002723E3"/>
    <w:rsid w:val="00272B71"/>
    <w:rsid w:val="002737A9"/>
    <w:rsid w:val="0027589E"/>
    <w:rsid w:val="002758ED"/>
    <w:rsid w:val="002773DF"/>
    <w:rsid w:val="00280243"/>
    <w:rsid w:val="0028433F"/>
    <w:rsid w:val="00284B7D"/>
    <w:rsid w:val="00285008"/>
    <w:rsid w:val="0028673B"/>
    <w:rsid w:val="0028786D"/>
    <w:rsid w:val="0029071D"/>
    <w:rsid w:val="00293CEA"/>
    <w:rsid w:val="00295528"/>
    <w:rsid w:val="00296676"/>
    <w:rsid w:val="00296837"/>
    <w:rsid w:val="00296BD2"/>
    <w:rsid w:val="002A0A58"/>
    <w:rsid w:val="002A2CF7"/>
    <w:rsid w:val="002A3355"/>
    <w:rsid w:val="002A58C3"/>
    <w:rsid w:val="002A632F"/>
    <w:rsid w:val="002A79AC"/>
    <w:rsid w:val="002A7C4C"/>
    <w:rsid w:val="002B0035"/>
    <w:rsid w:val="002B1DBA"/>
    <w:rsid w:val="002B22B2"/>
    <w:rsid w:val="002B579E"/>
    <w:rsid w:val="002C0C5F"/>
    <w:rsid w:val="002C0FAF"/>
    <w:rsid w:val="002C7FCA"/>
    <w:rsid w:val="002D225C"/>
    <w:rsid w:val="002D2284"/>
    <w:rsid w:val="002D35DA"/>
    <w:rsid w:val="002D3C5D"/>
    <w:rsid w:val="002D7B8F"/>
    <w:rsid w:val="002E00F9"/>
    <w:rsid w:val="002E0A42"/>
    <w:rsid w:val="002E0C17"/>
    <w:rsid w:val="002E1205"/>
    <w:rsid w:val="002E1CEC"/>
    <w:rsid w:val="002E1F1F"/>
    <w:rsid w:val="002E2741"/>
    <w:rsid w:val="002E5272"/>
    <w:rsid w:val="002E7B76"/>
    <w:rsid w:val="002E7C1C"/>
    <w:rsid w:val="002F1031"/>
    <w:rsid w:val="002F1849"/>
    <w:rsid w:val="002F2775"/>
    <w:rsid w:val="002F3E76"/>
    <w:rsid w:val="002F3EC0"/>
    <w:rsid w:val="002F5B15"/>
    <w:rsid w:val="002F6554"/>
    <w:rsid w:val="002F79C1"/>
    <w:rsid w:val="002F7CC1"/>
    <w:rsid w:val="002F7E00"/>
    <w:rsid w:val="00301CED"/>
    <w:rsid w:val="00302D00"/>
    <w:rsid w:val="00302DA1"/>
    <w:rsid w:val="003033B8"/>
    <w:rsid w:val="00304684"/>
    <w:rsid w:val="00311E1D"/>
    <w:rsid w:val="00314008"/>
    <w:rsid w:val="003162EE"/>
    <w:rsid w:val="0031682B"/>
    <w:rsid w:val="00316CB8"/>
    <w:rsid w:val="00316DE8"/>
    <w:rsid w:val="00321949"/>
    <w:rsid w:val="003223C7"/>
    <w:rsid w:val="003223F1"/>
    <w:rsid w:val="003233A8"/>
    <w:rsid w:val="00324FD2"/>
    <w:rsid w:val="0033053A"/>
    <w:rsid w:val="003307A8"/>
    <w:rsid w:val="0033165A"/>
    <w:rsid w:val="00334432"/>
    <w:rsid w:val="00334F2A"/>
    <w:rsid w:val="00334F79"/>
    <w:rsid w:val="00335071"/>
    <w:rsid w:val="00337804"/>
    <w:rsid w:val="00337BE7"/>
    <w:rsid w:val="00337EAF"/>
    <w:rsid w:val="003407E6"/>
    <w:rsid w:val="00340D86"/>
    <w:rsid w:val="0034215F"/>
    <w:rsid w:val="00342E43"/>
    <w:rsid w:val="00344241"/>
    <w:rsid w:val="003444E6"/>
    <w:rsid w:val="00346199"/>
    <w:rsid w:val="003465D5"/>
    <w:rsid w:val="003473DC"/>
    <w:rsid w:val="00353A94"/>
    <w:rsid w:val="003541C2"/>
    <w:rsid w:val="003543D8"/>
    <w:rsid w:val="00355860"/>
    <w:rsid w:val="00356797"/>
    <w:rsid w:val="00356925"/>
    <w:rsid w:val="00356B65"/>
    <w:rsid w:val="00357F94"/>
    <w:rsid w:val="00361E04"/>
    <w:rsid w:val="00362769"/>
    <w:rsid w:val="00362B6B"/>
    <w:rsid w:val="003640BC"/>
    <w:rsid w:val="00365C9F"/>
    <w:rsid w:val="0036657B"/>
    <w:rsid w:val="00371387"/>
    <w:rsid w:val="00372DD0"/>
    <w:rsid w:val="003734C9"/>
    <w:rsid w:val="003734CB"/>
    <w:rsid w:val="0037387E"/>
    <w:rsid w:val="003775FF"/>
    <w:rsid w:val="00381182"/>
    <w:rsid w:val="00383CF0"/>
    <w:rsid w:val="00384AD3"/>
    <w:rsid w:val="00385BCA"/>
    <w:rsid w:val="003865E5"/>
    <w:rsid w:val="003876DB"/>
    <w:rsid w:val="00393F60"/>
    <w:rsid w:val="00395096"/>
    <w:rsid w:val="0039538D"/>
    <w:rsid w:val="0039605F"/>
    <w:rsid w:val="003A04C2"/>
    <w:rsid w:val="003A3EBE"/>
    <w:rsid w:val="003A7396"/>
    <w:rsid w:val="003A7559"/>
    <w:rsid w:val="003A7C81"/>
    <w:rsid w:val="003B0120"/>
    <w:rsid w:val="003B09FB"/>
    <w:rsid w:val="003B0AE5"/>
    <w:rsid w:val="003B13A4"/>
    <w:rsid w:val="003B1B76"/>
    <w:rsid w:val="003B322E"/>
    <w:rsid w:val="003B3E41"/>
    <w:rsid w:val="003B4454"/>
    <w:rsid w:val="003B61E7"/>
    <w:rsid w:val="003B6AD0"/>
    <w:rsid w:val="003B6E47"/>
    <w:rsid w:val="003B77D2"/>
    <w:rsid w:val="003C035D"/>
    <w:rsid w:val="003C1AF9"/>
    <w:rsid w:val="003C1BD3"/>
    <w:rsid w:val="003C2090"/>
    <w:rsid w:val="003C23AE"/>
    <w:rsid w:val="003C289B"/>
    <w:rsid w:val="003C2F89"/>
    <w:rsid w:val="003C4625"/>
    <w:rsid w:val="003C6129"/>
    <w:rsid w:val="003C7EDC"/>
    <w:rsid w:val="003D1252"/>
    <w:rsid w:val="003D160D"/>
    <w:rsid w:val="003D1DEF"/>
    <w:rsid w:val="003D2110"/>
    <w:rsid w:val="003D2B54"/>
    <w:rsid w:val="003D357E"/>
    <w:rsid w:val="003D42D4"/>
    <w:rsid w:val="003D4629"/>
    <w:rsid w:val="003D72E9"/>
    <w:rsid w:val="003D753F"/>
    <w:rsid w:val="003E196F"/>
    <w:rsid w:val="003E2B2B"/>
    <w:rsid w:val="003E2F8B"/>
    <w:rsid w:val="003E30DD"/>
    <w:rsid w:val="003E3E7B"/>
    <w:rsid w:val="003E46D1"/>
    <w:rsid w:val="003E67E5"/>
    <w:rsid w:val="003E6803"/>
    <w:rsid w:val="003E696E"/>
    <w:rsid w:val="003E6CC6"/>
    <w:rsid w:val="003E747A"/>
    <w:rsid w:val="003F200F"/>
    <w:rsid w:val="003F255D"/>
    <w:rsid w:val="003F2B57"/>
    <w:rsid w:val="003F4443"/>
    <w:rsid w:val="003F5AFD"/>
    <w:rsid w:val="003F7550"/>
    <w:rsid w:val="004000A4"/>
    <w:rsid w:val="00401E75"/>
    <w:rsid w:val="00410C33"/>
    <w:rsid w:val="00412CE3"/>
    <w:rsid w:val="0041317B"/>
    <w:rsid w:val="00413833"/>
    <w:rsid w:val="0041425B"/>
    <w:rsid w:val="00414B91"/>
    <w:rsid w:val="00415EDF"/>
    <w:rsid w:val="004173B2"/>
    <w:rsid w:val="00417AD4"/>
    <w:rsid w:val="00422800"/>
    <w:rsid w:val="00422A5F"/>
    <w:rsid w:val="00423A7E"/>
    <w:rsid w:val="00423DF4"/>
    <w:rsid w:val="00424515"/>
    <w:rsid w:val="004248FB"/>
    <w:rsid w:val="00426A03"/>
    <w:rsid w:val="00426A69"/>
    <w:rsid w:val="00426AF8"/>
    <w:rsid w:val="004270C2"/>
    <w:rsid w:val="00430CC1"/>
    <w:rsid w:val="00431444"/>
    <w:rsid w:val="00431A15"/>
    <w:rsid w:val="00431B0E"/>
    <w:rsid w:val="004336B3"/>
    <w:rsid w:val="004363CD"/>
    <w:rsid w:val="00436624"/>
    <w:rsid w:val="004369B0"/>
    <w:rsid w:val="00437177"/>
    <w:rsid w:val="00437903"/>
    <w:rsid w:val="00443A60"/>
    <w:rsid w:val="00445102"/>
    <w:rsid w:val="00445455"/>
    <w:rsid w:val="004515CE"/>
    <w:rsid w:val="00452459"/>
    <w:rsid w:val="00452772"/>
    <w:rsid w:val="00452B9E"/>
    <w:rsid w:val="0045729C"/>
    <w:rsid w:val="004577EF"/>
    <w:rsid w:val="00460A7D"/>
    <w:rsid w:val="00461C37"/>
    <w:rsid w:val="00461DDD"/>
    <w:rsid w:val="00461F95"/>
    <w:rsid w:val="0046287A"/>
    <w:rsid w:val="0046456C"/>
    <w:rsid w:val="00465C2C"/>
    <w:rsid w:val="00465D3B"/>
    <w:rsid w:val="004670C3"/>
    <w:rsid w:val="00470A2B"/>
    <w:rsid w:val="00472FE8"/>
    <w:rsid w:val="00473CD1"/>
    <w:rsid w:val="004742E0"/>
    <w:rsid w:val="00474570"/>
    <w:rsid w:val="004759A2"/>
    <w:rsid w:val="00476000"/>
    <w:rsid w:val="00480DA1"/>
    <w:rsid w:val="00481722"/>
    <w:rsid w:val="0048190F"/>
    <w:rsid w:val="00483F77"/>
    <w:rsid w:val="0048502D"/>
    <w:rsid w:val="004863EC"/>
    <w:rsid w:val="004918A6"/>
    <w:rsid w:val="00492DF9"/>
    <w:rsid w:val="004932B1"/>
    <w:rsid w:val="00494DE5"/>
    <w:rsid w:val="00496ECE"/>
    <w:rsid w:val="004A11D6"/>
    <w:rsid w:val="004A30BC"/>
    <w:rsid w:val="004A6134"/>
    <w:rsid w:val="004A77F7"/>
    <w:rsid w:val="004B2988"/>
    <w:rsid w:val="004B55AA"/>
    <w:rsid w:val="004B787F"/>
    <w:rsid w:val="004B7B01"/>
    <w:rsid w:val="004B7CAE"/>
    <w:rsid w:val="004B7D58"/>
    <w:rsid w:val="004C2449"/>
    <w:rsid w:val="004C3243"/>
    <w:rsid w:val="004C39F3"/>
    <w:rsid w:val="004C3D93"/>
    <w:rsid w:val="004C5126"/>
    <w:rsid w:val="004C6853"/>
    <w:rsid w:val="004C74BE"/>
    <w:rsid w:val="004C7B71"/>
    <w:rsid w:val="004D03B9"/>
    <w:rsid w:val="004D0AC6"/>
    <w:rsid w:val="004D24B5"/>
    <w:rsid w:val="004D2ABF"/>
    <w:rsid w:val="004D328F"/>
    <w:rsid w:val="004D3BB9"/>
    <w:rsid w:val="004D3D65"/>
    <w:rsid w:val="004D5761"/>
    <w:rsid w:val="004E0614"/>
    <w:rsid w:val="004E5BE0"/>
    <w:rsid w:val="004E658E"/>
    <w:rsid w:val="004F21D4"/>
    <w:rsid w:val="004F3B10"/>
    <w:rsid w:val="004F4F3D"/>
    <w:rsid w:val="004F57FE"/>
    <w:rsid w:val="0050075E"/>
    <w:rsid w:val="005007AE"/>
    <w:rsid w:val="00500B98"/>
    <w:rsid w:val="00500E06"/>
    <w:rsid w:val="005020BE"/>
    <w:rsid w:val="0050387B"/>
    <w:rsid w:val="00503D44"/>
    <w:rsid w:val="005068C6"/>
    <w:rsid w:val="005070CB"/>
    <w:rsid w:val="00507E95"/>
    <w:rsid w:val="00514B35"/>
    <w:rsid w:val="005208C2"/>
    <w:rsid w:val="00520C93"/>
    <w:rsid w:val="00521007"/>
    <w:rsid w:val="005218AC"/>
    <w:rsid w:val="00522FE0"/>
    <w:rsid w:val="0052482A"/>
    <w:rsid w:val="0052592E"/>
    <w:rsid w:val="0052593A"/>
    <w:rsid w:val="00526BA4"/>
    <w:rsid w:val="00526EC3"/>
    <w:rsid w:val="00527D61"/>
    <w:rsid w:val="00532067"/>
    <w:rsid w:val="005338ED"/>
    <w:rsid w:val="005340AD"/>
    <w:rsid w:val="0053498D"/>
    <w:rsid w:val="00535AC7"/>
    <w:rsid w:val="0054092E"/>
    <w:rsid w:val="005478F0"/>
    <w:rsid w:val="00547B14"/>
    <w:rsid w:val="00547DD5"/>
    <w:rsid w:val="005519CE"/>
    <w:rsid w:val="00552254"/>
    <w:rsid w:val="00554C8F"/>
    <w:rsid w:val="0055593F"/>
    <w:rsid w:val="00555ACD"/>
    <w:rsid w:val="00556B78"/>
    <w:rsid w:val="00556F02"/>
    <w:rsid w:val="005612C9"/>
    <w:rsid w:val="00561822"/>
    <w:rsid w:val="00561A99"/>
    <w:rsid w:val="0056298E"/>
    <w:rsid w:val="00565903"/>
    <w:rsid w:val="005703E4"/>
    <w:rsid w:val="005716BB"/>
    <w:rsid w:val="00571771"/>
    <w:rsid w:val="00573BE9"/>
    <w:rsid w:val="00576A15"/>
    <w:rsid w:val="00577A25"/>
    <w:rsid w:val="00577F02"/>
    <w:rsid w:val="0058057D"/>
    <w:rsid w:val="00581A60"/>
    <w:rsid w:val="0058222E"/>
    <w:rsid w:val="005836C3"/>
    <w:rsid w:val="00583F68"/>
    <w:rsid w:val="00583FE7"/>
    <w:rsid w:val="0058483F"/>
    <w:rsid w:val="00585583"/>
    <w:rsid w:val="005859A6"/>
    <w:rsid w:val="005863B2"/>
    <w:rsid w:val="00587D84"/>
    <w:rsid w:val="00590344"/>
    <w:rsid w:val="00593097"/>
    <w:rsid w:val="00594D8E"/>
    <w:rsid w:val="005953BD"/>
    <w:rsid w:val="00595BF1"/>
    <w:rsid w:val="00596195"/>
    <w:rsid w:val="005A1474"/>
    <w:rsid w:val="005A32FC"/>
    <w:rsid w:val="005A414F"/>
    <w:rsid w:val="005A476B"/>
    <w:rsid w:val="005A47C9"/>
    <w:rsid w:val="005B113D"/>
    <w:rsid w:val="005B19A7"/>
    <w:rsid w:val="005B1B12"/>
    <w:rsid w:val="005B2275"/>
    <w:rsid w:val="005B31B9"/>
    <w:rsid w:val="005B4E45"/>
    <w:rsid w:val="005B5616"/>
    <w:rsid w:val="005B5CA5"/>
    <w:rsid w:val="005C0244"/>
    <w:rsid w:val="005C0AA0"/>
    <w:rsid w:val="005C0FE9"/>
    <w:rsid w:val="005C28DC"/>
    <w:rsid w:val="005C4264"/>
    <w:rsid w:val="005C5FDD"/>
    <w:rsid w:val="005C6435"/>
    <w:rsid w:val="005C6FBF"/>
    <w:rsid w:val="005D0108"/>
    <w:rsid w:val="005D2F7C"/>
    <w:rsid w:val="005D34D3"/>
    <w:rsid w:val="005D4770"/>
    <w:rsid w:val="005D48EE"/>
    <w:rsid w:val="005D60CE"/>
    <w:rsid w:val="005E0784"/>
    <w:rsid w:val="005E12FD"/>
    <w:rsid w:val="005E2F13"/>
    <w:rsid w:val="005E39A7"/>
    <w:rsid w:val="005E5908"/>
    <w:rsid w:val="005E5EF8"/>
    <w:rsid w:val="005E6594"/>
    <w:rsid w:val="005E6AB8"/>
    <w:rsid w:val="005F1C85"/>
    <w:rsid w:val="005F2E79"/>
    <w:rsid w:val="005F37CE"/>
    <w:rsid w:val="005F3D22"/>
    <w:rsid w:val="005F7373"/>
    <w:rsid w:val="005F7A7E"/>
    <w:rsid w:val="006008A5"/>
    <w:rsid w:val="00601FBC"/>
    <w:rsid w:val="0060223C"/>
    <w:rsid w:val="006057CC"/>
    <w:rsid w:val="00605BE1"/>
    <w:rsid w:val="006063FD"/>
    <w:rsid w:val="00607156"/>
    <w:rsid w:val="006104BB"/>
    <w:rsid w:val="006105A5"/>
    <w:rsid w:val="0061078A"/>
    <w:rsid w:val="00610858"/>
    <w:rsid w:val="00611315"/>
    <w:rsid w:val="006121E5"/>
    <w:rsid w:val="00612D14"/>
    <w:rsid w:val="0061426E"/>
    <w:rsid w:val="00614D59"/>
    <w:rsid w:val="0062176F"/>
    <w:rsid w:val="00621DB1"/>
    <w:rsid w:val="006250C4"/>
    <w:rsid w:val="00631183"/>
    <w:rsid w:val="00631208"/>
    <w:rsid w:val="00632A01"/>
    <w:rsid w:val="00637FD2"/>
    <w:rsid w:val="006401DA"/>
    <w:rsid w:val="0064046D"/>
    <w:rsid w:val="00640A49"/>
    <w:rsid w:val="006416F4"/>
    <w:rsid w:val="00641F56"/>
    <w:rsid w:val="00643D03"/>
    <w:rsid w:val="0064493C"/>
    <w:rsid w:val="006460F2"/>
    <w:rsid w:val="00647FA9"/>
    <w:rsid w:val="00650DBD"/>
    <w:rsid w:val="006511D1"/>
    <w:rsid w:val="006520C6"/>
    <w:rsid w:val="006544A3"/>
    <w:rsid w:val="006544AC"/>
    <w:rsid w:val="006558C5"/>
    <w:rsid w:val="00660C83"/>
    <w:rsid w:val="006631F6"/>
    <w:rsid w:val="0066326C"/>
    <w:rsid w:val="00663780"/>
    <w:rsid w:val="00663805"/>
    <w:rsid w:val="00664106"/>
    <w:rsid w:val="00665544"/>
    <w:rsid w:val="006658D5"/>
    <w:rsid w:val="00665A30"/>
    <w:rsid w:val="00666011"/>
    <w:rsid w:val="00667082"/>
    <w:rsid w:val="00670C93"/>
    <w:rsid w:val="00670DAD"/>
    <w:rsid w:val="00670ED8"/>
    <w:rsid w:val="00671816"/>
    <w:rsid w:val="00671B46"/>
    <w:rsid w:val="00673782"/>
    <w:rsid w:val="00674E0A"/>
    <w:rsid w:val="0068063C"/>
    <w:rsid w:val="00681092"/>
    <w:rsid w:val="00682105"/>
    <w:rsid w:val="00682EEA"/>
    <w:rsid w:val="006842DF"/>
    <w:rsid w:val="0069084A"/>
    <w:rsid w:val="00691E9F"/>
    <w:rsid w:val="0069235E"/>
    <w:rsid w:val="00694ACF"/>
    <w:rsid w:val="006965F9"/>
    <w:rsid w:val="006A014F"/>
    <w:rsid w:val="006A0504"/>
    <w:rsid w:val="006A054B"/>
    <w:rsid w:val="006A1C8A"/>
    <w:rsid w:val="006A2E51"/>
    <w:rsid w:val="006A4659"/>
    <w:rsid w:val="006A6F54"/>
    <w:rsid w:val="006A7832"/>
    <w:rsid w:val="006A7BEF"/>
    <w:rsid w:val="006B03F9"/>
    <w:rsid w:val="006B1588"/>
    <w:rsid w:val="006B1B44"/>
    <w:rsid w:val="006B32DA"/>
    <w:rsid w:val="006B4072"/>
    <w:rsid w:val="006B601F"/>
    <w:rsid w:val="006C6E31"/>
    <w:rsid w:val="006C718C"/>
    <w:rsid w:val="006C72E8"/>
    <w:rsid w:val="006C7533"/>
    <w:rsid w:val="006D1DBF"/>
    <w:rsid w:val="006D3F57"/>
    <w:rsid w:val="006D5363"/>
    <w:rsid w:val="006D609B"/>
    <w:rsid w:val="006D6E8F"/>
    <w:rsid w:val="006D741F"/>
    <w:rsid w:val="006E224C"/>
    <w:rsid w:val="006E3F7B"/>
    <w:rsid w:val="006E55FD"/>
    <w:rsid w:val="006E6B4C"/>
    <w:rsid w:val="006E6D78"/>
    <w:rsid w:val="006E7D43"/>
    <w:rsid w:val="006F0802"/>
    <w:rsid w:val="006F1215"/>
    <w:rsid w:val="006F1C6D"/>
    <w:rsid w:val="006F2401"/>
    <w:rsid w:val="006F5346"/>
    <w:rsid w:val="006F6D6D"/>
    <w:rsid w:val="00700B86"/>
    <w:rsid w:val="00700C5D"/>
    <w:rsid w:val="007012E4"/>
    <w:rsid w:val="00702006"/>
    <w:rsid w:val="00702311"/>
    <w:rsid w:val="007024DC"/>
    <w:rsid w:val="00702E59"/>
    <w:rsid w:val="00706FBF"/>
    <w:rsid w:val="00710D9A"/>
    <w:rsid w:val="007118AD"/>
    <w:rsid w:val="00711B79"/>
    <w:rsid w:val="007132F7"/>
    <w:rsid w:val="007134B3"/>
    <w:rsid w:val="00715203"/>
    <w:rsid w:val="00715AAD"/>
    <w:rsid w:val="00715B6D"/>
    <w:rsid w:val="00715D71"/>
    <w:rsid w:val="00715EC3"/>
    <w:rsid w:val="0072250D"/>
    <w:rsid w:val="0072294A"/>
    <w:rsid w:val="0072426A"/>
    <w:rsid w:val="00724624"/>
    <w:rsid w:val="00724FB9"/>
    <w:rsid w:val="007257C6"/>
    <w:rsid w:val="00725C13"/>
    <w:rsid w:val="007274DB"/>
    <w:rsid w:val="00727CEA"/>
    <w:rsid w:val="00727D36"/>
    <w:rsid w:val="007305BC"/>
    <w:rsid w:val="00732EFB"/>
    <w:rsid w:val="007335FA"/>
    <w:rsid w:val="00735B69"/>
    <w:rsid w:val="00735EA7"/>
    <w:rsid w:val="00736DF7"/>
    <w:rsid w:val="007413E7"/>
    <w:rsid w:val="0074190C"/>
    <w:rsid w:val="00746CC1"/>
    <w:rsid w:val="0074762A"/>
    <w:rsid w:val="00747EC7"/>
    <w:rsid w:val="00752A6F"/>
    <w:rsid w:val="007533E2"/>
    <w:rsid w:val="00753986"/>
    <w:rsid w:val="00753B36"/>
    <w:rsid w:val="00753FD0"/>
    <w:rsid w:val="00754A98"/>
    <w:rsid w:val="0075543F"/>
    <w:rsid w:val="007568D1"/>
    <w:rsid w:val="00757FAC"/>
    <w:rsid w:val="00762D68"/>
    <w:rsid w:val="0076319C"/>
    <w:rsid w:val="00763861"/>
    <w:rsid w:val="00766F44"/>
    <w:rsid w:val="007716F9"/>
    <w:rsid w:val="007736F0"/>
    <w:rsid w:val="00773947"/>
    <w:rsid w:val="00775112"/>
    <w:rsid w:val="00775E28"/>
    <w:rsid w:val="00776EFC"/>
    <w:rsid w:val="00777190"/>
    <w:rsid w:val="00777D1C"/>
    <w:rsid w:val="00777E14"/>
    <w:rsid w:val="007805E4"/>
    <w:rsid w:val="007816E9"/>
    <w:rsid w:val="00783655"/>
    <w:rsid w:val="00784D1C"/>
    <w:rsid w:val="007853F1"/>
    <w:rsid w:val="00785476"/>
    <w:rsid w:val="007868A8"/>
    <w:rsid w:val="007876D2"/>
    <w:rsid w:val="00791B8D"/>
    <w:rsid w:val="00792EE4"/>
    <w:rsid w:val="00794CEE"/>
    <w:rsid w:val="007975BD"/>
    <w:rsid w:val="007A0180"/>
    <w:rsid w:val="007A2F4E"/>
    <w:rsid w:val="007A7ACD"/>
    <w:rsid w:val="007B1449"/>
    <w:rsid w:val="007B1C8B"/>
    <w:rsid w:val="007B2562"/>
    <w:rsid w:val="007B2B86"/>
    <w:rsid w:val="007B326E"/>
    <w:rsid w:val="007B3638"/>
    <w:rsid w:val="007B421C"/>
    <w:rsid w:val="007B42EB"/>
    <w:rsid w:val="007B50EC"/>
    <w:rsid w:val="007B6600"/>
    <w:rsid w:val="007C4AD5"/>
    <w:rsid w:val="007C4E10"/>
    <w:rsid w:val="007C55C3"/>
    <w:rsid w:val="007D39CC"/>
    <w:rsid w:val="007D6D95"/>
    <w:rsid w:val="007D6E8F"/>
    <w:rsid w:val="007D778D"/>
    <w:rsid w:val="007E0A36"/>
    <w:rsid w:val="007E144F"/>
    <w:rsid w:val="007E1D0D"/>
    <w:rsid w:val="007E376F"/>
    <w:rsid w:val="007E3E56"/>
    <w:rsid w:val="007E420E"/>
    <w:rsid w:val="007E6672"/>
    <w:rsid w:val="007E68DF"/>
    <w:rsid w:val="007F4446"/>
    <w:rsid w:val="007F465C"/>
    <w:rsid w:val="007F666B"/>
    <w:rsid w:val="008009A9"/>
    <w:rsid w:val="00802469"/>
    <w:rsid w:val="00802974"/>
    <w:rsid w:val="00805CEF"/>
    <w:rsid w:val="00807553"/>
    <w:rsid w:val="00810197"/>
    <w:rsid w:val="00810B5D"/>
    <w:rsid w:val="00812160"/>
    <w:rsid w:val="008134F1"/>
    <w:rsid w:val="008143A1"/>
    <w:rsid w:val="00814B29"/>
    <w:rsid w:val="00814B51"/>
    <w:rsid w:val="00814B65"/>
    <w:rsid w:val="00815EB0"/>
    <w:rsid w:val="0081715A"/>
    <w:rsid w:val="00817788"/>
    <w:rsid w:val="008218F8"/>
    <w:rsid w:val="00821CF3"/>
    <w:rsid w:val="008220E7"/>
    <w:rsid w:val="0082261A"/>
    <w:rsid w:val="00823F71"/>
    <w:rsid w:val="00825D63"/>
    <w:rsid w:val="008264DB"/>
    <w:rsid w:val="00830C52"/>
    <w:rsid w:val="0083424D"/>
    <w:rsid w:val="008370CB"/>
    <w:rsid w:val="00841545"/>
    <w:rsid w:val="008419A2"/>
    <w:rsid w:val="00843F13"/>
    <w:rsid w:val="008504EB"/>
    <w:rsid w:val="00850AC5"/>
    <w:rsid w:val="00851FE0"/>
    <w:rsid w:val="00851FEE"/>
    <w:rsid w:val="00853698"/>
    <w:rsid w:val="00854911"/>
    <w:rsid w:val="00854BC2"/>
    <w:rsid w:val="008563A5"/>
    <w:rsid w:val="00857B3B"/>
    <w:rsid w:val="00863240"/>
    <w:rsid w:val="00864686"/>
    <w:rsid w:val="00864D4B"/>
    <w:rsid w:val="0086546B"/>
    <w:rsid w:val="00865B5B"/>
    <w:rsid w:val="008663B9"/>
    <w:rsid w:val="0086692C"/>
    <w:rsid w:val="008711F2"/>
    <w:rsid w:val="00875371"/>
    <w:rsid w:val="0087558D"/>
    <w:rsid w:val="008779CE"/>
    <w:rsid w:val="00877F6F"/>
    <w:rsid w:val="00882381"/>
    <w:rsid w:val="0088291A"/>
    <w:rsid w:val="00883FE9"/>
    <w:rsid w:val="00884FA1"/>
    <w:rsid w:val="008961D9"/>
    <w:rsid w:val="008962FB"/>
    <w:rsid w:val="00896636"/>
    <w:rsid w:val="00896AD2"/>
    <w:rsid w:val="0089713C"/>
    <w:rsid w:val="00897209"/>
    <w:rsid w:val="0089730E"/>
    <w:rsid w:val="00897ACA"/>
    <w:rsid w:val="008A1B2B"/>
    <w:rsid w:val="008A2C58"/>
    <w:rsid w:val="008A2F02"/>
    <w:rsid w:val="008A5C89"/>
    <w:rsid w:val="008A7479"/>
    <w:rsid w:val="008A7A77"/>
    <w:rsid w:val="008B3AA9"/>
    <w:rsid w:val="008B5A62"/>
    <w:rsid w:val="008B66FC"/>
    <w:rsid w:val="008B75A8"/>
    <w:rsid w:val="008B7ED9"/>
    <w:rsid w:val="008B7F82"/>
    <w:rsid w:val="008C0116"/>
    <w:rsid w:val="008C037A"/>
    <w:rsid w:val="008C20CF"/>
    <w:rsid w:val="008C2907"/>
    <w:rsid w:val="008C38BE"/>
    <w:rsid w:val="008C4115"/>
    <w:rsid w:val="008C653F"/>
    <w:rsid w:val="008C725F"/>
    <w:rsid w:val="008D1991"/>
    <w:rsid w:val="008D2D13"/>
    <w:rsid w:val="008D3628"/>
    <w:rsid w:val="008D48BE"/>
    <w:rsid w:val="008D4F5D"/>
    <w:rsid w:val="008D50B5"/>
    <w:rsid w:val="008D6183"/>
    <w:rsid w:val="008D7394"/>
    <w:rsid w:val="008E1EDB"/>
    <w:rsid w:val="008E4402"/>
    <w:rsid w:val="008F0659"/>
    <w:rsid w:val="008F4CD8"/>
    <w:rsid w:val="008F70C6"/>
    <w:rsid w:val="008F7716"/>
    <w:rsid w:val="00900FC4"/>
    <w:rsid w:val="009040BF"/>
    <w:rsid w:val="009063F6"/>
    <w:rsid w:val="009100AB"/>
    <w:rsid w:val="00910224"/>
    <w:rsid w:val="00911314"/>
    <w:rsid w:val="0091203D"/>
    <w:rsid w:val="0091238B"/>
    <w:rsid w:val="00914FAD"/>
    <w:rsid w:val="009160A1"/>
    <w:rsid w:val="00916EB8"/>
    <w:rsid w:val="00917916"/>
    <w:rsid w:val="0092002E"/>
    <w:rsid w:val="009207CF"/>
    <w:rsid w:val="00922B77"/>
    <w:rsid w:val="009258AA"/>
    <w:rsid w:val="009258D6"/>
    <w:rsid w:val="00930412"/>
    <w:rsid w:val="00932A15"/>
    <w:rsid w:val="00933BB0"/>
    <w:rsid w:val="00934337"/>
    <w:rsid w:val="00934D6C"/>
    <w:rsid w:val="0093684E"/>
    <w:rsid w:val="00936EDC"/>
    <w:rsid w:val="0093750A"/>
    <w:rsid w:val="00937523"/>
    <w:rsid w:val="009406DB"/>
    <w:rsid w:val="0094251C"/>
    <w:rsid w:val="009436BC"/>
    <w:rsid w:val="00945EFE"/>
    <w:rsid w:val="00947907"/>
    <w:rsid w:val="00951F13"/>
    <w:rsid w:val="00954293"/>
    <w:rsid w:val="0095468B"/>
    <w:rsid w:val="00955774"/>
    <w:rsid w:val="009571F9"/>
    <w:rsid w:val="009575BB"/>
    <w:rsid w:val="00957B03"/>
    <w:rsid w:val="00960B4E"/>
    <w:rsid w:val="00961F2A"/>
    <w:rsid w:val="00964B16"/>
    <w:rsid w:val="0096598C"/>
    <w:rsid w:val="009664BB"/>
    <w:rsid w:val="009665D3"/>
    <w:rsid w:val="00970D86"/>
    <w:rsid w:val="00971956"/>
    <w:rsid w:val="009720DA"/>
    <w:rsid w:val="009723B9"/>
    <w:rsid w:val="00972E4D"/>
    <w:rsid w:val="009738BC"/>
    <w:rsid w:val="00973FB5"/>
    <w:rsid w:val="00975B48"/>
    <w:rsid w:val="00975EDE"/>
    <w:rsid w:val="00976683"/>
    <w:rsid w:val="00977087"/>
    <w:rsid w:val="00977135"/>
    <w:rsid w:val="0097791C"/>
    <w:rsid w:val="00977BF0"/>
    <w:rsid w:val="00977FB9"/>
    <w:rsid w:val="009814D7"/>
    <w:rsid w:val="0098205B"/>
    <w:rsid w:val="00982B16"/>
    <w:rsid w:val="00983D47"/>
    <w:rsid w:val="00984A37"/>
    <w:rsid w:val="00984F3A"/>
    <w:rsid w:val="00990254"/>
    <w:rsid w:val="00991702"/>
    <w:rsid w:val="0099524B"/>
    <w:rsid w:val="00995DC0"/>
    <w:rsid w:val="00996BD2"/>
    <w:rsid w:val="0099737B"/>
    <w:rsid w:val="009A0E19"/>
    <w:rsid w:val="009A19D7"/>
    <w:rsid w:val="009B29E7"/>
    <w:rsid w:val="009B6493"/>
    <w:rsid w:val="009B64F1"/>
    <w:rsid w:val="009B7039"/>
    <w:rsid w:val="009C20AE"/>
    <w:rsid w:val="009C29FE"/>
    <w:rsid w:val="009C3D63"/>
    <w:rsid w:val="009C4D46"/>
    <w:rsid w:val="009C6297"/>
    <w:rsid w:val="009C67E0"/>
    <w:rsid w:val="009D1331"/>
    <w:rsid w:val="009D1C77"/>
    <w:rsid w:val="009D24BC"/>
    <w:rsid w:val="009D6417"/>
    <w:rsid w:val="009D7661"/>
    <w:rsid w:val="009E1A67"/>
    <w:rsid w:val="009E1FCF"/>
    <w:rsid w:val="009E27BE"/>
    <w:rsid w:val="009E3CA5"/>
    <w:rsid w:val="009E6CD4"/>
    <w:rsid w:val="009E7869"/>
    <w:rsid w:val="009F0861"/>
    <w:rsid w:val="009F38C3"/>
    <w:rsid w:val="009F7B6A"/>
    <w:rsid w:val="00A00B6D"/>
    <w:rsid w:val="00A02D90"/>
    <w:rsid w:val="00A034AF"/>
    <w:rsid w:val="00A040E2"/>
    <w:rsid w:val="00A044C2"/>
    <w:rsid w:val="00A05E9F"/>
    <w:rsid w:val="00A06B77"/>
    <w:rsid w:val="00A07161"/>
    <w:rsid w:val="00A1135F"/>
    <w:rsid w:val="00A12740"/>
    <w:rsid w:val="00A16916"/>
    <w:rsid w:val="00A16C71"/>
    <w:rsid w:val="00A2599A"/>
    <w:rsid w:val="00A25EF9"/>
    <w:rsid w:val="00A278EE"/>
    <w:rsid w:val="00A3086C"/>
    <w:rsid w:val="00A31896"/>
    <w:rsid w:val="00A34E5B"/>
    <w:rsid w:val="00A360D9"/>
    <w:rsid w:val="00A36A42"/>
    <w:rsid w:val="00A36ED1"/>
    <w:rsid w:val="00A4069C"/>
    <w:rsid w:val="00A41F8F"/>
    <w:rsid w:val="00A42620"/>
    <w:rsid w:val="00A42B9E"/>
    <w:rsid w:val="00A43E80"/>
    <w:rsid w:val="00A46CF3"/>
    <w:rsid w:val="00A501F7"/>
    <w:rsid w:val="00A50A00"/>
    <w:rsid w:val="00A5305B"/>
    <w:rsid w:val="00A53A0F"/>
    <w:rsid w:val="00A54D8E"/>
    <w:rsid w:val="00A554A2"/>
    <w:rsid w:val="00A55F68"/>
    <w:rsid w:val="00A560F5"/>
    <w:rsid w:val="00A56759"/>
    <w:rsid w:val="00A57FD2"/>
    <w:rsid w:val="00A600D7"/>
    <w:rsid w:val="00A60CA7"/>
    <w:rsid w:val="00A6129F"/>
    <w:rsid w:val="00A618B5"/>
    <w:rsid w:val="00A61940"/>
    <w:rsid w:val="00A61C43"/>
    <w:rsid w:val="00A63295"/>
    <w:rsid w:val="00A638EA"/>
    <w:rsid w:val="00A64C5E"/>
    <w:rsid w:val="00A65A8C"/>
    <w:rsid w:val="00A666DF"/>
    <w:rsid w:val="00A66AE2"/>
    <w:rsid w:val="00A67674"/>
    <w:rsid w:val="00A7050C"/>
    <w:rsid w:val="00A70AC1"/>
    <w:rsid w:val="00A712EB"/>
    <w:rsid w:val="00A727B2"/>
    <w:rsid w:val="00A75C47"/>
    <w:rsid w:val="00A75FC2"/>
    <w:rsid w:val="00A77D4C"/>
    <w:rsid w:val="00A80F42"/>
    <w:rsid w:val="00A8131A"/>
    <w:rsid w:val="00A8217F"/>
    <w:rsid w:val="00A83313"/>
    <w:rsid w:val="00A83878"/>
    <w:rsid w:val="00A841B2"/>
    <w:rsid w:val="00A86344"/>
    <w:rsid w:val="00A9085A"/>
    <w:rsid w:val="00A91299"/>
    <w:rsid w:val="00A91564"/>
    <w:rsid w:val="00A921FC"/>
    <w:rsid w:val="00A93AD4"/>
    <w:rsid w:val="00A94C02"/>
    <w:rsid w:val="00A95F1A"/>
    <w:rsid w:val="00A9757A"/>
    <w:rsid w:val="00AA0BE5"/>
    <w:rsid w:val="00AA30AB"/>
    <w:rsid w:val="00AA3667"/>
    <w:rsid w:val="00AA3F17"/>
    <w:rsid w:val="00AA67AD"/>
    <w:rsid w:val="00AA7F25"/>
    <w:rsid w:val="00AB014B"/>
    <w:rsid w:val="00AB056A"/>
    <w:rsid w:val="00AB0739"/>
    <w:rsid w:val="00AB3156"/>
    <w:rsid w:val="00AB34EE"/>
    <w:rsid w:val="00AB375D"/>
    <w:rsid w:val="00AB4542"/>
    <w:rsid w:val="00AB5117"/>
    <w:rsid w:val="00AB6186"/>
    <w:rsid w:val="00AB6AFB"/>
    <w:rsid w:val="00AC17E2"/>
    <w:rsid w:val="00AC1D6B"/>
    <w:rsid w:val="00AC2F43"/>
    <w:rsid w:val="00AC5872"/>
    <w:rsid w:val="00AC5B78"/>
    <w:rsid w:val="00AC6A59"/>
    <w:rsid w:val="00AC7F7A"/>
    <w:rsid w:val="00AD3367"/>
    <w:rsid w:val="00AD338E"/>
    <w:rsid w:val="00AD5E6C"/>
    <w:rsid w:val="00AE098C"/>
    <w:rsid w:val="00AE1120"/>
    <w:rsid w:val="00AE29D6"/>
    <w:rsid w:val="00AE3052"/>
    <w:rsid w:val="00AE312C"/>
    <w:rsid w:val="00AE4680"/>
    <w:rsid w:val="00AE4D1D"/>
    <w:rsid w:val="00AE541D"/>
    <w:rsid w:val="00AE54B6"/>
    <w:rsid w:val="00AE752D"/>
    <w:rsid w:val="00AF0399"/>
    <w:rsid w:val="00AF0C71"/>
    <w:rsid w:val="00AF18E9"/>
    <w:rsid w:val="00AF1B5D"/>
    <w:rsid w:val="00AF3212"/>
    <w:rsid w:val="00AF44A2"/>
    <w:rsid w:val="00AF46A1"/>
    <w:rsid w:val="00AF4A84"/>
    <w:rsid w:val="00AF4C31"/>
    <w:rsid w:val="00AF5BE9"/>
    <w:rsid w:val="00AF5FED"/>
    <w:rsid w:val="00AF634E"/>
    <w:rsid w:val="00B02D44"/>
    <w:rsid w:val="00B0300B"/>
    <w:rsid w:val="00B0547D"/>
    <w:rsid w:val="00B07968"/>
    <w:rsid w:val="00B10807"/>
    <w:rsid w:val="00B126B5"/>
    <w:rsid w:val="00B140BF"/>
    <w:rsid w:val="00B14C46"/>
    <w:rsid w:val="00B15C2B"/>
    <w:rsid w:val="00B15F05"/>
    <w:rsid w:val="00B16ABE"/>
    <w:rsid w:val="00B170B6"/>
    <w:rsid w:val="00B20DC8"/>
    <w:rsid w:val="00B21437"/>
    <w:rsid w:val="00B22CB7"/>
    <w:rsid w:val="00B23BF6"/>
    <w:rsid w:val="00B2532A"/>
    <w:rsid w:val="00B25942"/>
    <w:rsid w:val="00B25E04"/>
    <w:rsid w:val="00B3054A"/>
    <w:rsid w:val="00B30FCD"/>
    <w:rsid w:val="00B326AA"/>
    <w:rsid w:val="00B32BFC"/>
    <w:rsid w:val="00B32ED1"/>
    <w:rsid w:val="00B348DA"/>
    <w:rsid w:val="00B34AE7"/>
    <w:rsid w:val="00B35A5D"/>
    <w:rsid w:val="00B35D89"/>
    <w:rsid w:val="00B36E1E"/>
    <w:rsid w:val="00B37154"/>
    <w:rsid w:val="00B379D6"/>
    <w:rsid w:val="00B40429"/>
    <w:rsid w:val="00B409D2"/>
    <w:rsid w:val="00B40DEB"/>
    <w:rsid w:val="00B42486"/>
    <w:rsid w:val="00B429B8"/>
    <w:rsid w:val="00B46D2B"/>
    <w:rsid w:val="00B4770C"/>
    <w:rsid w:val="00B47F38"/>
    <w:rsid w:val="00B5120E"/>
    <w:rsid w:val="00B52DAA"/>
    <w:rsid w:val="00B5388A"/>
    <w:rsid w:val="00B5468E"/>
    <w:rsid w:val="00B54822"/>
    <w:rsid w:val="00B548FE"/>
    <w:rsid w:val="00B55BE4"/>
    <w:rsid w:val="00B56588"/>
    <w:rsid w:val="00B56BE3"/>
    <w:rsid w:val="00B572BC"/>
    <w:rsid w:val="00B57739"/>
    <w:rsid w:val="00B605D7"/>
    <w:rsid w:val="00B623B2"/>
    <w:rsid w:val="00B6352C"/>
    <w:rsid w:val="00B637F7"/>
    <w:rsid w:val="00B64687"/>
    <w:rsid w:val="00B64C54"/>
    <w:rsid w:val="00B64DBA"/>
    <w:rsid w:val="00B676F5"/>
    <w:rsid w:val="00B70CF5"/>
    <w:rsid w:val="00B726E8"/>
    <w:rsid w:val="00B732BA"/>
    <w:rsid w:val="00B73391"/>
    <w:rsid w:val="00B75CDD"/>
    <w:rsid w:val="00B75F75"/>
    <w:rsid w:val="00B7732E"/>
    <w:rsid w:val="00B775F6"/>
    <w:rsid w:val="00B8036B"/>
    <w:rsid w:val="00B80411"/>
    <w:rsid w:val="00B80C3D"/>
    <w:rsid w:val="00B80D07"/>
    <w:rsid w:val="00B81D35"/>
    <w:rsid w:val="00B820B1"/>
    <w:rsid w:val="00B828F1"/>
    <w:rsid w:val="00B82A9D"/>
    <w:rsid w:val="00B82B9F"/>
    <w:rsid w:val="00B83265"/>
    <w:rsid w:val="00B842BA"/>
    <w:rsid w:val="00B85B65"/>
    <w:rsid w:val="00B86691"/>
    <w:rsid w:val="00B87EB7"/>
    <w:rsid w:val="00B90921"/>
    <w:rsid w:val="00B934A7"/>
    <w:rsid w:val="00B95F0D"/>
    <w:rsid w:val="00B96865"/>
    <w:rsid w:val="00B96E6A"/>
    <w:rsid w:val="00B97A09"/>
    <w:rsid w:val="00BA00ED"/>
    <w:rsid w:val="00BA068D"/>
    <w:rsid w:val="00BA2D39"/>
    <w:rsid w:val="00BA4111"/>
    <w:rsid w:val="00BA457A"/>
    <w:rsid w:val="00BA68C7"/>
    <w:rsid w:val="00BA6AC0"/>
    <w:rsid w:val="00BB00E4"/>
    <w:rsid w:val="00BB0720"/>
    <w:rsid w:val="00BB103B"/>
    <w:rsid w:val="00BB1456"/>
    <w:rsid w:val="00BB2E73"/>
    <w:rsid w:val="00BB4FC1"/>
    <w:rsid w:val="00BB619E"/>
    <w:rsid w:val="00BB61E4"/>
    <w:rsid w:val="00BB6A15"/>
    <w:rsid w:val="00BB7E1E"/>
    <w:rsid w:val="00BB7FEE"/>
    <w:rsid w:val="00BC5100"/>
    <w:rsid w:val="00BD31E0"/>
    <w:rsid w:val="00BD687D"/>
    <w:rsid w:val="00BD6A76"/>
    <w:rsid w:val="00BE038E"/>
    <w:rsid w:val="00BE1F2E"/>
    <w:rsid w:val="00BE2341"/>
    <w:rsid w:val="00BE3024"/>
    <w:rsid w:val="00BE345B"/>
    <w:rsid w:val="00BE383B"/>
    <w:rsid w:val="00BE5F8E"/>
    <w:rsid w:val="00BE7657"/>
    <w:rsid w:val="00BF036B"/>
    <w:rsid w:val="00BF18B3"/>
    <w:rsid w:val="00BF19D1"/>
    <w:rsid w:val="00BF26EC"/>
    <w:rsid w:val="00BF4753"/>
    <w:rsid w:val="00BF5C37"/>
    <w:rsid w:val="00BF6EEC"/>
    <w:rsid w:val="00C014F9"/>
    <w:rsid w:val="00C026D5"/>
    <w:rsid w:val="00C05B68"/>
    <w:rsid w:val="00C061EA"/>
    <w:rsid w:val="00C072AE"/>
    <w:rsid w:val="00C07442"/>
    <w:rsid w:val="00C07765"/>
    <w:rsid w:val="00C10549"/>
    <w:rsid w:val="00C10AC1"/>
    <w:rsid w:val="00C12E84"/>
    <w:rsid w:val="00C136A2"/>
    <w:rsid w:val="00C13EB6"/>
    <w:rsid w:val="00C15278"/>
    <w:rsid w:val="00C16588"/>
    <w:rsid w:val="00C1658B"/>
    <w:rsid w:val="00C1758C"/>
    <w:rsid w:val="00C17B23"/>
    <w:rsid w:val="00C2187B"/>
    <w:rsid w:val="00C22710"/>
    <w:rsid w:val="00C2417E"/>
    <w:rsid w:val="00C2484F"/>
    <w:rsid w:val="00C302DF"/>
    <w:rsid w:val="00C318B0"/>
    <w:rsid w:val="00C334AF"/>
    <w:rsid w:val="00C33606"/>
    <w:rsid w:val="00C336F2"/>
    <w:rsid w:val="00C350E8"/>
    <w:rsid w:val="00C353F8"/>
    <w:rsid w:val="00C359E3"/>
    <w:rsid w:val="00C36F54"/>
    <w:rsid w:val="00C40AB4"/>
    <w:rsid w:val="00C410AD"/>
    <w:rsid w:val="00C43BAF"/>
    <w:rsid w:val="00C442B7"/>
    <w:rsid w:val="00C4551D"/>
    <w:rsid w:val="00C457B2"/>
    <w:rsid w:val="00C45A49"/>
    <w:rsid w:val="00C45C8C"/>
    <w:rsid w:val="00C4729C"/>
    <w:rsid w:val="00C47471"/>
    <w:rsid w:val="00C50700"/>
    <w:rsid w:val="00C507F6"/>
    <w:rsid w:val="00C531DF"/>
    <w:rsid w:val="00C53BD5"/>
    <w:rsid w:val="00C546B9"/>
    <w:rsid w:val="00C57112"/>
    <w:rsid w:val="00C57548"/>
    <w:rsid w:val="00C5776D"/>
    <w:rsid w:val="00C577DF"/>
    <w:rsid w:val="00C57A40"/>
    <w:rsid w:val="00C57A9C"/>
    <w:rsid w:val="00C57D40"/>
    <w:rsid w:val="00C60FD4"/>
    <w:rsid w:val="00C63545"/>
    <w:rsid w:val="00C6365D"/>
    <w:rsid w:val="00C639FE"/>
    <w:rsid w:val="00C6439D"/>
    <w:rsid w:val="00C67F66"/>
    <w:rsid w:val="00C70272"/>
    <w:rsid w:val="00C71877"/>
    <w:rsid w:val="00C721B5"/>
    <w:rsid w:val="00C73DB4"/>
    <w:rsid w:val="00C740BA"/>
    <w:rsid w:val="00C74285"/>
    <w:rsid w:val="00C7492C"/>
    <w:rsid w:val="00C74B35"/>
    <w:rsid w:val="00C771ED"/>
    <w:rsid w:val="00C80BB6"/>
    <w:rsid w:val="00C81482"/>
    <w:rsid w:val="00C82FFB"/>
    <w:rsid w:val="00C847D5"/>
    <w:rsid w:val="00C917EE"/>
    <w:rsid w:val="00C91927"/>
    <w:rsid w:val="00C946AD"/>
    <w:rsid w:val="00C958C0"/>
    <w:rsid w:val="00C963E8"/>
    <w:rsid w:val="00CA29CA"/>
    <w:rsid w:val="00CA31AB"/>
    <w:rsid w:val="00CA3588"/>
    <w:rsid w:val="00CA698A"/>
    <w:rsid w:val="00CA6ACA"/>
    <w:rsid w:val="00CA74EC"/>
    <w:rsid w:val="00CB0448"/>
    <w:rsid w:val="00CB2E94"/>
    <w:rsid w:val="00CB32DA"/>
    <w:rsid w:val="00CB3744"/>
    <w:rsid w:val="00CB68CC"/>
    <w:rsid w:val="00CB78F3"/>
    <w:rsid w:val="00CC0E53"/>
    <w:rsid w:val="00CC1618"/>
    <w:rsid w:val="00CC1F37"/>
    <w:rsid w:val="00CC52E4"/>
    <w:rsid w:val="00CC68F9"/>
    <w:rsid w:val="00CD39F8"/>
    <w:rsid w:val="00CD4045"/>
    <w:rsid w:val="00CD5C4E"/>
    <w:rsid w:val="00CE0F08"/>
    <w:rsid w:val="00CE1328"/>
    <w:rsid w:val="00CE280C"/>
    <w:rsid w:val="00CE4A62"/>
    <w:rsid w:val="00CF0F80"/>
    <w:rsid w:val="00CF1093"/>
    <w:rsid w:val="00CF3D2B"/>
    <w:rsid w:val="00CF3F20"/>
    <w:rsid w:val="00CF437C"/>
    <w:rsid w:val="00CF60C4"/>
    <w:rsid w:val="00CF788B"/>
    <w:rsid w:val="00D007A2"/>
    <w:rsid w:val="00D00B1D"/>
    <w:rsid w:val="00D00B3F"/>
    <w:rsid w:val="00D02229"/>
    <w:rsid w:val="00D02740"/>
    <w:rsid w:val="00D02B1A"/>
    <w:rsid w:val="00D03232"/>
    <w:rsid w:val="00D038FC"/>
    <w:rsid w:val="00D1050B"/>
    <w:rsid w:val="00D1144A"/>
    <w:rsid w:val="00D12C40"/>
    <w:rsid w:val="00D1547F"/>
    <w:rsid w:val="00D17099"/>
    <w:rsid w:val="00D17225"/>
    <w:rsid w:val="00D173D3"/>
    <w:rsid w:val="00D20E58"/>
    <w:rsid w:val="00D21D71"/>
    <w:rsid w:val="00D21D76"/>
    <w:rsid w:val="00D21DF2"/>
    <w:rsid w:val="00D21FA0"/>
    <w:rsid w:val="00D225EA"/>
    <w:rsid w:val="00D23386"/>
    <w:rsid w:val="00D2478C"/>
    <w:rsid w:val="00D25D0C"/>
    <w:rsid w:val="00D26022"/>
    <w:rsid w:val="00D261BC"/>
    <w:rsid w:val="00D277CF"/>
    <w:rsid w:val="00D31818"/>
    <w:rsid w:val="00D328C7"/>
    <w:rsid w:val="00D33074"/>
    <w:rsid w:val="00D3445A"/>
    <w:rsid w:val="00D34BED"/>
    <w:rsid w:val="00D34E0C"/>
    <w:rsid w:val="00D3566D"/>
    <w:rsid w:val="00D3637D"/>
    <w:rsid w:val="00D4190D"/>
    <w:rsid w:val="00D42C38"/>
    <w:rsid w:val="00D433BE"/>
    <w:rsid w:val="00D434C3"/>
    <w:rsid w:val="00D44796"/>
    <w:rsid w:val="00D4578B"/>
    <w:rsid w:val="00D47F5F"/>
    <w:rsid w:val="00D5004C"/>
    <w:rsid w:val="00D50B7C"/>
    <w:rsid w:val="00D5485B"/>
    <w:rsid w:val="00D56537"/>
    <w:rsid w:val="00D5683B"/>
    <w:rsid w:val="00D57366"/>
    <w:rsid w:val="00D57786"/>
    <w:rsid w:val="00D61305"/>
    <w:rsid w:val="00D64190"/>
    <w:rsid w:val="00D66329"/>
    <w:rsid w:val="00D664F1"/>
    <w:rsid w:val="00D66CCB"/>
    <w:rsid w:val="00D67713"/>
    <w:rsid w:val="00D703A2"/>
    <w:rsid w:val="00D7203A"/>
    <w:rsid w:val="00D72553"/>
    <w:rsid w:val="00D75227"/>
    <w:rsid w:val="00D76496"/>
    <w:rsid w:val="00D80148"/>
    <w:rsid w:val="00D80C89"/>
    <w:rsid w:val="00D812CD"/>
    <w:rsid w:val="00D81C2A"/>
    <w:rsid w:val="00D826FC"/>
    <w:rsid w:val="00D870BF"/>
    <w:rsid w:val="00D8734B"/>
    <w:rsid w:val="00D91EB8"/>
    <w:rsid w:val="00D92967"/>
    <w:rsid w:val="00D9311E"/>
    <w:rsid w:val="00D93F9E"/>
    <w:rsid w:val="00D94470"/>
    <w:rsid w:val="00DA0653"/>
    <w:rsid w:val="00DA1A38"/>
    <w:rsid w:val="00DA35BF"/>
    <w:rsid w:val="00DA449F"/>
    <w:rsid w:val="00DA4583"/>
    <w:rsid w:val="00DA4619"/>
    <w:rsid w:val="00DA6236"/>
    <w:rsid w:val="00DB02F6"/>
    <w:rsid w:val="00DB1479"/>
    <w:rsid w:val="00DB150E"/>
    <w:rsid w:val="00DB2364"/>
    <w:rsid w:val="00DB3B08"/>
    <w:rsid w:val="00DB483B"/>
    <w:rsid w:val="00DB60DC"/>
    <w:rsid w:val="00DB7B00"/>
    <w:rsid w:val="00DC02B3"/>
    <w:rsid w:val="00DC0522"/>
    <w:rsid w:val="00DC0DD0"/>
    <w:rsid w:val="00DC13B4"/>
    <w:rsid w:val="00DC524B"/>
    <w:rsid w:val="00DC6AF4"/>
    <w:rsid w:val="00DC6B59"/>
    <w:rsid w:val="00DC72BC"/>
    <w:rsid w:val="00DC77ED"/>
    <w:rsid w:val="00DC78B1"/>
    <w:rsid w:val="00DC7D54"/>
    <w:rsid w:val="00DD0D8A"/>
    <w:rsid w:val="00DD1C2C"/>
    <w:rsid w:val="00DD207A"/>
    <w:rsid w:val="00DD579A"/>
    <w:rsid w:val="00DD75C2"/>
    <w:rsid w:val="00DE08A2"/>
    <w:rsid w:val="00DE11FE"/>
    <w:rsid w:val="00DE4022"/>
    <w:rsid w:val="00DE44E1"/>
    <w:rsid w:val="00DE487C"/>
    <w:rsid w:val="00DE4995"/>
    <w:rsid w:val="00DE4C3B"/>
    <w:rsid w:val="00DF386F"/>
    <w:rsid w:val="00DF53D0"/>
    <w:rsid w:val="00DF6159"/>
    <w:rsid w:val="00DF63FE"/>
    <w:rsid w:val="00DF6D65"/>
    <w:rsid w:val="00DF71D3"/>
    <w:rsid w:val="00E02F3A"/>
    <w:rsid w:val="00E04E4F"/>
    <w:rsid w:val="00E06266"/>
    <w:rsid w:val="00E06AAB"/>
    <w:rsid w:val="00E07AD7"/>
    <w:rsid w:val="00E10A4B"/>
    <w:rsid w:val="00E12FD8"/>
    <w:rsid w:val="00E13BFE"/>
    <w:rsid w:val="00E16A2D"/>
    <w:rsid w:val="00E20412"/>
    <w:rsid w:val="00E223EA"/>
    <w:rsid w:val="00E23A74"/>
    <w:rsid w:val="00E23C1E"/>
    <w:rsid w:val="00E25742"/>
    <w:rsid w:val="00E265C6"/>
    <w:rsid w:val="00E30734"/>
    <w:rsid w:val="00E32C5F"/>
    <w:rsid w:val="00E32FBA"/>
    <w:rsid w:val="00E340D9"/>
    <w:rsid w:val="00E348C3"/>
    <w:rsid w:val="00E36FFD"/>
    <w:rsid w:val="00E4087A"/>
    <w:rsid w:val="00E40B4C"/>
    <w:rsid w:val="00E4428B"/>
    <w:rsid w:val="00E44839"/>
    <w:rsid w:val="00E45398"/>
    <w:rsid w:val="00E4664A"/>
    <w:rsid w:val="00E4751E"/>
    <w:rsid w:val="00E51E1F"/>
    <w:rsid w:val="00E523A2"/>
    <w:rsid w:val="00E53AFD"/>
    <w:rsid w:val="00E54364"/>
    <w:rsid w:val="00E54432"/>
    <w:rsid w:val="00E56048"/>
    <w:rsid w:val="00E57039"/>
    <w:rsid w:val="00E60248"/>
    <w:rsid w:val="00E603AE"/>
    <w:rsid w:val="00E60437"/>
    <w:rsid w:val="00E60912"/>
    <w:rsid w:val="00E613DF"/>
    <w:rsid w:val="00E6162C"/>
    <w:rsid w:val="00E621C5"/>
    <w:rsid w:val="00E65E3A"/>
    <w:rsid w:val="00E677A2"/>
    <w:rsid w:val="00E71365"/>
    <w:rsid w:val="00E71F66"/>
    <w:rsid w:val="00E72C05"/>
    <w:rsid w:val="00E72CD1"/>
    <w:rsid w:val="00E73716"/>
    <w:rsid w:val="00E73B33"/>
    <w:rsid w:val="00E74AA7"/>
    <w:rsid w:val="00E764A9"/>
    <w:rsid w:val="00E76558"/>
    <w:rsid w:val="00E765A1"/>
    <w:rsid w:val="00E775E1"/>
    <w:rsid w:val="00E80242"/>
    <w:rsid w:val="00E812C5"/>
    <w:rsid w:val="00E81949"/>
    <w:rsid w:val="00E823B4"/>
    <w:rsid w:val="00E828DB"/>
    <w:rsid w:val="00E842BA"/>
    <w:rsid w:val="00E84E4B"/>
    <w:rsid w:val="00E84FF7"/>
    <w:rsid w:val="00E872CE"/>
    <w:rsid w:val="00E87A73"/>
    <w:rsid w:val="00E87F1C"/>
    <w:rsid w:val="00E911A4"/>
    <w:rsid w:val="00E91A67"/>
    <w:rsid w:val="00E91BB4"/>
    <w:rsid w:val="00E91F8B"/>
    <w:rsid w:val="00E929A0"/>
    <w:rsid w:val="00E93DC8"/>
    <w:rsid w:val="00E93E80"/>
    <w:rsid w:val="00E95315"/>
    <w:rsid w:val="00E95BC7"/>
    <w:rsid w:val="00E96C6C"/>
    <w:rsid w:val="00EA0308"/>
    <w:rsid w:val="00EA20CC"/>
    <w:rsid w:val="00EA28ED"/>
    <w:rsid w:val="00EA2CBC"/>
    <w:rsid w:val="00EA3CC4"/>
    <w:rsid w:val="00EA3FB4"/>
    <w:rsid w:val="00EA4AC0"/>
    <w:rsid w:val="00EA5BB1"/>
    <w:rsid w:val="00EA6585"/>
    <w:rsid w:val="00EA6DD9"/>
    <w:rsid w:val="00EB1932"/>
    <w:rsid w:val="00EB1F4C"/>
    <w:rsid w:val="00EB5106"/>
    <w:rsid w:val="00EB5241"/>
    <w:rsid w:val="00EB6B14"/>
    <w:rsid w:val="00EC0924"/>
    <w:rsid w:val="00EC2682"/>
    <w:rsid w:val="00EC3BC1"/>
    <w:rsid w:val="00EC44A8"/>
    <w:rsid w:val="00EC6053"/>
    <w:rsid w:val="00EC7486"/>
    <w:rsid w:val="00EC7569"/>
    <w:rsid w:val="00ED1F6E"/>
    <w:rsid w:val="00ED20C0"/>
    <w:rsid w:val="00ED39C4"/>
    <w:rsid w:val="00EE2A75"/>
    <w:rsid w:val="00EE2E4E"/>
    <w:rsid w:val="00EE60D9"/>
    <w:rsid w:val="00EE7ADB"/>
    <w:rsid w:val="00EF0F16"/>
    <w:rsid w:val="00EF1D50"/>
    <w:rsid w:val="00EF249E"/>
    <w:rsid w:val="00EF280D"/>
    <w:rsid w:val="00EF59A4"/>
    <w:rsid w:val="00EF66B9"/>
    <w:rsid w:val="00EF6C0B"/>
    <w:rsid w:val="00EF778A"/>
    <w:rsid w:val="00F01F3E"/>
    <w:rsid w:val="00F022FF"/>
    <w:rsid w:val="00F0261C"/>
    <w:rsid w:val="00F03045"/>
    <w:rsid w:val="00F034E5"/>
    <w:rsid w:val="00F03C0B"/>
    <w:rsid w:val="00F04488"/>
    <w:rsid w:val="00F07576"/>
    <w:rsid w:val="00F11B67"/>
    <w:rsid w:val="00F11BEF"/>
    <w:rsid w:val="00F13D44"/>
    <w:rsid w:val="00F14B9E"/>
    <w:rsid w:val="00F15315"/>
    <w:rsid w:val="00F15FE1"/>
    <w:rsid w:val="00F16600"/>
    <w:rsid w:val="00F16BE7"/>
    <w:rsid w:val="00F17AEA"/>
    <w:rsid w:val="00F17B7D"/>
    <w:rsid w:val="00F2245C"/>
    <w:rsid w:val="00F2484D"/>
    <w:rsid w:val="00F25C92"/>
    <w:rsid w:val="00F25EBE"/>
    <w:rsid w:val="00F272D7"/>
    <w:rsid w:val="00F27509"/>
    <w:rsid w:val="00F2752E"/>
    <w:rsid w:val="00F306FA"/>
    <w:rsid w:val="00F310CD"/>
    <w:rsid w:val="00F35974"/>
    <w:rsid w:val="00F365ED"/>
    <w:rsid w:val="00F36E48"/>
    <w:rsid w:val="00F400BD"/>
    <w:rsid w:val="00F40161"/>
    <w:rsid w:val="00F40399"/>
    <w:rsid w:val="00F44998"/>
    <w:rsid w:val="00F44DBF"/>
    <w:rsid w:val="00F51305"/>
    <w:rsid w:val="00F51907"/>
    <w:rsid w:val="00F53F0D"/>
    <w:rsid w:val="00F54901"/>
    <w:rsid w:val="00F5523D"/>
    <w:rsid w:val="00F552AC"/>
    <w:rsid w:val="00F557D3"/>
    <w:rsid w:val="00F55E23"/>
    <w:rsid w:val="00F56C3A"/>
    <w:rsid w:val="00F5741D"/>
    <w:rsid w:val="00F607CC"/>
    <w:rsid w:val="00F611E9"/>
    <w:rsid w:val="00F622C9"/>
    <w:rsid w:val="00F62ECD"/>
    <w:rsid w:val="00F63F47"/>
    <w:rsid w:val="00F63F48"/>
    <w:rsid w:val="00F650F0"/>
    <w:rsid w:val="00F654F0"/>
    <w:rsid w:val="00F656D3"/>
    <w:rsid w:val="00F67FFD"/>
    <w:rsid w:val="00F710AD"/>
    <w:rsid w:val="00F715A6"/>
    <w:rsid w:val="00F72BC6"/>
    <w:rsid w:val="00F73864"/>
    <w:rsid w:val="00F745EA"/>
    <w:rsid w:val="00F74CCF"/>
    <w:rsid w:val="00F75E7C"/>
    <w:rsid w:val="00F76B4F"/>
    <w:rsid w:val="00F7724D"/>
    <w:rsid w:val="00F802BB"/>
    <w:rsid w:val="00F85B28"/>
    <w:rsid w:val="00F85C7D"/>
    <w:rsid w:val="00F86925"/>
    <w:rsid w:val="00F86F1C"/>
    <w:rsid w:val="00F87341"/>
    <w:rsid w:val="00F87EAE"/>
    <w:rsid w:val="00F90ACA"/>
    <w:rsid w:val="00F924A2"/>
    <w:rsid w:val="00F96A41"/>
    <w:rsid w:val="00F977EE"/>
    <w:rsid w:val="00F979F6"/>
    <w:rsid w:val="00FA5B9E"/>
    <w:rsid w:val="00FA5D6B"/>
    <w:rsid w:val="00FA5EFA"/>
    <w:rsid w:val="00FA6331"/>
    <w:rsid w:val="00FA73CD"/>
    <w:rsid w:val="00FB28EC"/>
    <w:rsid w:val="00FB3023"/>
    <w:rsid w:val="00FB44E6"/>
    <w:rsid w:val="00FB485E"/>
    <w:rsid w:val="00FB7E73"/>
    <w:rsid w:val="00FC05B3"/>
    <w:rsid w:val="00FC0859"/>
    <w:rsid w:val="00FC1F52"/>
    <w:rsid w:val="00FC28A4"/>
    <w:rsid w:val="00FC3605"/>
    <w:rsid w:val="00FC3CC7"/>
    <w:rsid w:val="00FC6139"/>
    <w:rsid w:val="00FC6325"/>
    <w:rsid w:val="00FC6582"/>
    <w:rsid w:val="00FC6941"/>
    <w:rsid w:val="00FC7AA2"/>
    <w:rsid w:val="00FD034A"/>
    <w:rsid w:val="00FD0740"/>
    <w:rsid w:val="00FD1BC6"/>
    <w:rsid w:val="00FD433C"/>
    <w:rsid w:val="00FD468C"/>
    <w:rsid w:val="00FD5271"/>
    <w:rsid w:val="00FD6B59"/>
    <w:rsid w:val="00FD745D"/>
    <w:rsid w:val="00FE0587"/>
    <w:rsid w:val="00FE17E2"/>
    <w:rsid w:val="00FE4A53"/>
    <w:rsid w:val="00FE5772"/>
    <w:rsid w:val="00FE7353"/>
    <w:rsid w:val="00FE76DA"/>
    <w:rsid w:val="00FF04AC"/>
    <w:rsid w:val="00FF0F66"/>
    <w:rsid w:val="00FF229E"/>
    <w:rsid w:val="00FF25A7"/>
    <w:rsid w:val="00FF31D3"/>
    <w:rsid w:val="00FF32FC"/>
    <w:rsid w:val="00FF344A"/>
    <w:rsid w:val="00FF3EA7"/>
    <w:rsid w:val="00FF4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3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0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E23C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23C1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23C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23C1E"/>
    <w:rPr>
      <w:sz w:val="18"/>
      <w:szCs w:val="18"/>
    </w:rPr>
  </w:style>
  <w:style w:type="paragraph" w:styleId="a6">
    <w:name w:val="List Paragraph"/>
    <w:basedOn w:val="a"/>
    <w:uiPriority w:val="34"/>
    <w:qFormat/>
    <w:rsid w:val="00B3715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1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28C3A3-F203-4436-8BFD-9B95AF0D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214</Words>
  <Characters>1222</Characters>
  <Application>Microsoft Office Word</Application>
  <DocSecurity>0</DocSecurity>
  <Lines>10</Lines>
  <Paragraphs>2</Paragraphs>
  <ScaleCrop>false</ScaleCrop>
  <Company>Sky123.Org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Sky123.Org</cp:lastModifiedBy>
  <cp:revision>14</cp:revision>
  <cp:lastPrinted>2014-09-16T07:37:00Z</cp:lastPrinted>
  <dcterms:created xsi:type="dcterms:W3CDTF">2014-09-16T06:51:00Z</dcterms:created>
  <dcterms:modified xsi:type="dcterms:W3CDTF">2014-09-16T07:38:00Z</dcterms:modified>
</cp:coreProperties>
</file>